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096"/>
      </w:tblGrid>
      <w:tr w:rsidR="001112D8" w:rsidRPr="00124BC1" w14:paraId="1C233FED" w14:textId="77777777" w:rsidTr="009C370B">
        <w:tc>
          <w:tcPr>
            <w:tcW w:w="6096" w:type="dxa"/>
            <w:shd w:val="clear" w:color="auto" w:fill="F2F2F2" w:themeFill="background1" w:themeFillShade="F2"/>
          </w:tcPr>
          <w:p w14:paraId="65201DC7" w14:textId="4F744508" w:rsidR="001112D8" w:rsidRPr="00124BC1" w:rsidRDefault="009C370B" w:rsidP="002F43CE">
            <w:pPr>
              <w:spacing w:line="360" w:lineRule="auto"/>
              <w:jc w:val="both"/>
              <w:rPr>
                <w:rFonts w:ascii="Arial" w:hAnsi="Arial" w:cs="Arial"/>
              </w:rPr>
            </w:pPr>
            <w:r w:rsidRPr="00124BC1">
              <w:rPr>
                <w:rFonts w:ascii="Arial" w:hAnsi="Arial" w:cs="Arial"/>
              </w:rPr>
              <w:t>Aparthotel Adagio Frankfurt City Messe</w:t>
            </w:r>
          </w:p>
        </w:tc>
      </w:tr>
      <w:tr w:rsidR="001112D8" w:rsidRPr="00124BC1" w14:paraId="41ACEED3" w14:textId="77777777" w:rsidTr="009C370B">
        <w:tc>
          <w:tcPr>
            <w:tcW w:w="6096" w:type="dxa"/>
            <w:shd w:val="clear" w:color="auto" w:fill="F2F2F2" w:themeFill="background1" w:themeFillShade="F2"/>
          </w:tcPr>
          <w:p w14:paraId="0F581867" w14:textId="6704BDC9" w:rsidR="001112D8" w:rsidRPr="00124BC1" w:rsidRDefault="009C370B" w:rsidP="002F43CE">
            <w:pPr>
              <w:spacing w:line="360" w:lineRule="auto"/>
              <w:jc w:val="both"/>
              <w:rPr>
                <w:rFonts w:ascii="Arial" w:hAnsi="Arial" w:cs="Arial"/>
              </w:rPr>
            </w:pPr>
            <w:r w:rsidRPr="00124BC1">
              <w:rPr>
                <w:rFonts w:ascii="Arial" w:hAnsi="Arial" w:cs="Arial"/>
              </w:rPr>
              <w:t xml:space="preserve">Hamburger Allee 4 </w:t>
            </w:r>
          </w:p>
        </w:tc>
      </w:tr>
      <w:tr w:rsidR="001112D8" w:rsidRPr="00124BC1" w14:paraId="632C8297" w14:textId="77777777" w:rsidTr="009C370B">
        <w:tc>
          <w:tcPr>
            <w:tcW w:w="6096" w:type="dxa"/>
            <w:shd w:val="clear" w:color="auto" w:fill="F2F2F2" w:themeFill="background1" w:themeFillShade="F2"/>
          </w:tcPr>
          <w:p w14:paraId="2252F277" w14:textId="2EAE6F13" w:rsidR="001112D8" w:rsidRPr="00124BC1" w:rsidRDefault="009C370B" w:rsidP="002F43CE">
            <w:pPr>
              <w:spacing w:line="360" w:lineRule="auto"/>
              <w:jc w:val="both"/>
              <w:rPr>
                <w:rFonts w:ascii="Arial" w:hAnsi="Arial" w:cs="Arial"/>
              </w:rPr>
            </w:pPr>
            <w:r w:rsidRPr="00124BC1">
              <w:rPr>
                <w:rFonts w:ascii="Arial" w:hAnsi="Arial" w:cs="Arial"/>
              </w:rPr>
              <w:t>Frankfurt</w:t>
            </w:r>
          </w:p>
        </w:tc>
      </w:tr>
    </w:tbl>
    <w:p w14:paraId="6F080747" w14:textId="4ABEA8D3" w:rsidR="004E2A20" w:rsidRPr="00124BC1" w:rsidRDefault="0019742E" w:rsidP="002F43CE">
      <w:pPr>
        <w:spacing w:line="360" w:lineRule="auto"/>
        <w:jc w:val="both"/>
        <w:rPr>
          <w:rFonts w:ascii="Arial" w:hAnsi="Arial" w:cs="Arial"/>
        </w:rPr>
      </w:pPr>
      <w:r w:rsidRPr="00124BC1">
        <w:rPr>
          <w:rFonts w:ascii="Arial" w:hAnsi="Arial" w:cs="Arial"/>
          <w:noProof/>
        </w:rPr>
        <w:drawing>
          <wp:anchor distT="0" distB="0" distL="114300" distR="114300" simplePos="0" relativeHeight="251658240" behindDoc="1" locked="0" layoutInCell="1" allowOverlap="1" wp14:anchorId="5E0772AF" wp14:editId="1F96D863">
            <wp:simplePos x="0" y="0"/>
            <wp:positionH relativeFrom="column">
              <wp:posOffset>-937373</wp:posOffset>
            </wp:positionH>
            <wp:positionV relativeFrom="paragraph">
              <wp:posOffset>-1675939</wp:posOffset>
            </wp:positionV>
            <wp:extent cx="7655984" cy="4587022"/>
            <wp:effectExtent l="0" t="0" r="2540" b="4445"/>
            <wp:wrapNone/>
            <wp:docPr id="1778230571" name="Grafik 1" descr="Ein Bild, das Im Haus, Wand, Kissen,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0571" name="Grafik 1" descr="Ein Bild, das Im Haus, Wand, Kissen, Bettwäsche enthält.&#10;&#10;Automatisch generierte Beschreibu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2876" cy="4591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B314E" w14:textId="77777777" w:rsidR="007778E5" w:rsidRPr="00124BC1" w:rsidRDefault="007778E5" w:rsidP="002F43CE">
      <w:pPr>
        <w:spacing w:line="360" w:lineRule="auto"/>
        <w:jc w:val="both"/>
        <w:rPr>
          <w:rFonts w:ascii="Arial" w:hAnsi="Arial" w:cs="Arial"/>
        </w:rPr>
      </w:pPr>
    </w:p>
    <w:tbl>
      <w:tblPr>
        <w:tblStyle w:val="Tabellenraster"/>
        <w:tblW w:w="0" w:type="auto"/>
        <w:tblBorders>
          <w:insideH w:val="none" w:sz="0" w:space="0" w:color="auto"/>
          <w:insideV w:val="none" w:sz="0" w:space="0" w:color="auto"/>
        </w:tblBorders>
        <w:shd w:val="clear" w:color="auto" w:fill="153D63" w:themeFill="text2" w:themeFillTint="E6"/>
        <w:tblLook w:val="04A0" w:firstRow="1" w:lastRow="0" w:firstColumn="1" w:lastColumn="0" w:noHBand="0" w:noVBand="1"/>
      </w:tblPr>
      <w:tblGrid>
        <w:gridCol w:w="1204"/>
        <w:gridCol w:w="2080"/>
        <w:gridCol w:w="2807"/>
      </w:tblGrid>
      <w:tr w:rsidR="001112D8" w:rsidRPr="00124BC1" w14:paraId="1E954468" w14:textId="77777777" w:rsidTr="001E0374">
        <w:tc>
          <w:tcPr>
            <w:tcW w:w="6091" w:type="dxa"/>
            <w:gridSpan w:val="3"/>
            <w:shd w:val="clear" w:color="auto" w:fill="153D63" w:themeFill="text2" w:themeFillTint="E6"/>
          </w:tcPr>
          <w:p w14:paraId="38AEA24D" w14:textId="3587E64C" w:rsidR="001112D8" w:rsidRPr="00124BC1" w:rsidRDefault="003B74FC" w:rsidP="002F43CE">
            <w:pPr>
              <w:spacing w:line="360" w:lineRule="auto"/>
              <w:jc w:val="both"/>
              <w:rPr>
                <w:rFonts w:ascii="Arial" w:hAnsi="Arial" w:cs="Arial"/>
              </w:rPr>
            </w:pPr>
            <w:r w:rsidRPr="00124BC1">
              <w:rPr>
                <w:rFonts w:ascii="Arial" w:hAnsi="Arial" w:cs="Arial"/>
                <w:sz w:val="44"/>
                <w:szCs w:val="44"/>
              </w:rPr>
              <w:t>Weekly</w:t>
            </w:r>
            <w:r w:rsidR="001112D8" w:rsidRPr="00124BC1">
              <w:rPr>
                <w:rFonts w:ascii="Arial" w:hAnsi="Arial" w:cs="Arial"/>
                <w:sz w:val="44"/>
                <w:szCs w:val="44"/>
              </w:rPr>
              <w:t xml:space="preserve"> Report</w:t>
            </w:r>
          </w:p>
        </w:tc>
      </w:tr>
      <w:tr w:rsidR="001112D8" w:rsidRPr="00124BC1" w14:paraId="1E090B91" w14:textId="77777777" w:rsidTr="001E0374">
        <w:tc>
          <w:tcPr>
            <w:tcW w:w="6091" w:type="dxa"/>
            <w:gridSpan w:val="3"/>
            <w:shd w:val="clear" w:color="auto" w:fill="153D63" w:themeFill="text2" w:themeFillTint="E6"/>
          </w:tcPr>
          <w:p w14:paraId="5F6E1ADA" w14:textId="59D7B2C8" w:rsidR="001112D8" w:rsidRPr="00124BC1" w:rsidRDefault="003B74FC" w:rsidP="002F43CE">
            <w:pPr>
              <w:spacing w:line="360" w:lineRule="auto"/>
              <w:jc w:val="both"/>
              <w:rPr>
                <w:rFonts w:ascii="Arial" w:hAnsi="Arial" w:cs="Arial"/>
              </w:rPr>
            </w:pPr>
            <w:r w:rsidRPr="00124BC1">
              <w:rPr>
                <w:rFonts w:ascii="Arial" w:hAnsi="Arial" w:cs="Arial"/>
                <w:sz w:val="32"/>
                <w:szCs w:val="32"/>
              </w:rPr>
              <w:t>Customer Ra</w:t>
            </w:r>
            <w:r w:rsidR="00DD4623" w:rsidRPr="00124BC1">
              <w:rPr>
                <w:rFonts w:ascii="Arial" w:hAnsi="Arial" w:cs="Arial"/>
                <w:sz w:val="32"/>
                <w:szCs w:val="32"/>
              </w:rPr>
              <w:t xml:space="preserve">ting </w:t>
            </w:r>
            <w:r w:rsidR="001D656E" w:rsidRPr="00124BC1">
              <w:rPr>
                <w:rFonts w:ascii="Arial" w:hAnsi="Arial" w:cs="Arial"/>
                <w:sz w:val="32"/>
                <w:szCs w:val="32"/>
              </w:rPr>
              <w:t>Analysis</w:t>
            </w:r>
          </w:p>
        </w:tc>
      </w:tr>
      <w:tr w:rsidR="001112D8" w:rsidRPr="00124BC1" w14:paraId="0D547DFC" w14:textId="77777777" w:rsidTr="001E0374">
        <w:tc>
          <w:tcPr>
            <w:tcW w:w="1204" w:type="dxa"/>
            <w:shd w:val="clear" w:color="auto" w:fill="153D63" w:themeFill="text2" w:themeFillTint="E6"/>
          </w:tcPr>
          <w:p w14:paraId="313E9AD6" w14:textId="5AC95E17" w:rsidR="001112D8" w:rsidRPr="00124BC1" w:rsidRDefault="00FC39F7" w:rsidP="002F43CE">
            <w:pPr>
              <w:spacing w:line="360" w:lineRule="auto"/>
              <w:jc w:val="both"/>
              <w:rPr>
                <w:rFonts w:ascii="Arial" w:hAnsi="Arial" w:cs="Arial"/>
              </w:rPr>
            </w:pPr>
            <w:r w:rsidRPr="00124BC1">
              <w:rPr>
                <w:rFonts w:ascii="Arial" w:hAnsi="Arial" w:cs="Arial"/>
              </w:rPr>
              <w:t>November</w:t>
            </w:r>
          </w:p>
        </w:tc>
        <w:tc>
          <w:tcPr>
            <w:tcW w:w="2080" w:type="dxa"/>
            <w:shd w:val="clear" w:color="auto" w:fill="153D63" w:themeFill="text2" w:themeFillTint="E6"/>
          </w:tcPr>
          <w:p w14:paraId="49C6C275" w14:textId="546AD9A9" w:rsidR="001112D8" w:rsidRPr="00124BC1" w:rsidRDefault="00DD4623" w:rsidP="002F43CE">
            <w:pPr>
              <w:spacing w:line="360" w:lineRule="auto"/>
              <w:jc w:val="both"/>
              <w:rPr>
                <w:rFonts w:ascii="Arial" w:hAnsi="Arial" w:cs="Arial"/>
              </w:rPr>
            </w:pPr>
            <w:r w:rsidRPr="00124BC1">
              <w:rPr>
                <w:rFonts w:ascii="Arial" w:hAnsi="Arial" w:cs="Arial"/>
              </w:rPr>
              <w:t>Calendar</w:t>
            </w:r>
            <w:r w:rsidR="007A720F" w:rsidRPr="00124BC1">
              <w:rPr>
                <w:rFonts w:ascii="Arial" w:hAnsi="Arial" w:cs="Arial"/>
              </w:rPr>
              <w:t xml:space="preserve"> W</w:t>
            </w:r>
            <w:r w:rsidRPr="00124BC1">
              <w:rPr>
                <w:rFonts w:ascii="Arial" w:hAnsi="Arial" w:cs="Arial"/>
              </w:rPr>
              <w:t>eek</w:t>
            </w:r>
            <w:r w:rsidR="004970AA" w:rsidRPr="00124BC1">
              <w:rPr>
                <w:rFonts w:ascii="Arial" w:hAnsi="Arial" w:cs="Arial"/>
              </w:rPr>
              <w:t>:</w:t>
            </w:r>
          </w:p>
        </w:tc>
        <w:tc>
          <w:tcPr>
            <w:tcW w:w="2807" w:type="dxa"/>
            <w:shd w:val="clear" w:color="auto" w:fill="153D63" w:themeFill="text2" w:themeFillTint="E6"/>
          </w:tcPr>
          <w:p w14:paraId="5C0D8281" w14:textId="196F3DC5" w:rsidR="001112D8" w:rsidRPr="00124BC1" w:rsidRDefault="00FC39F7" w:rsidP="002F43CE">
            <w:pPr>
              <w:spacing w:line="360" w:lineRule="auto"/>
              <w:jc w:val="both"/>
              <w:rPr>
                <w:rFonts w:ascii="Arial" w:hAnsi="Arial" w:cs="Arial"/>
              </w:rPr>
            </w:pPr>
            <w:r w:rsidRPr="00124BC1">
              <w:rPr>
                <w:rFonts w:ascii="Arial" w:hAnsi="Arial" w:cs="Arial"/>
              </w:rPr>
              <w:t>46</w:t>
            </w:r>
          </w:p>
        </w:tc>
      </w:tr>
    </w:tbl>
    <w:p w14:paraId="5C5B81AB" w14:textId="77777777" w:rsidR="00171DEF" w:rsidRPr="00124BC1" w:rsidRDefault="00171DEF" w:rsidP="002F43CE">
      <w:pPr>
        <w:spacing w:line="360" w:lineRule="auto"/>
        <w:jc w:val="both"/>
        <w:rPr>
          <w:rFonts w:ascii="Arial" w:hAnsi="Arial" w:cs="Arial"/>
        </w:rPr>
      </w:pPr>
    </w:p>
    <w:p w14:paraId="6628DD1E" w14:textId="3AF438B5" w:rsidR="00171DEF" w:rsidRPr="00124BC1" w:rsidRDefault="00171DEF" w:rsidP="002F43CE">
      <w:pPr>
        <w:spacing w:line="360" w:lineRule="auto"/>
        <w:jc w:val="both"/>
        <w:rPr>
          <w:rFonts w:ascii="Arial" w:hAnsi="Arial" w:cs="Arial"/>
        </w:rPr>
      </w:pPr>
    </w:p>
    <w:p w14:paraId="2431B831" w14:textId="77777777" w:rsidR="00876923" w:rsidRPr="00124BC1" w:rsidRDefault="00876923" w:rsidP="002F43CE">
      <w:pPr>
        <w:spacing w:line="360" w:lineRule="auto"/>
        <w:jc w:val="both"/>
        <w:rPr>
          <w:rFonts w:ascii="Arial" w:hAnsi="Arial" w:cs="Arial"/>
        </w:rPr>
      </w:pPr>
    </w:p>
    <w:p w14:paraId="562486F6" w14:textId="77777777" w:rsidR="00876923" w:rsidRPr="00124BC1" w:rsidRDefault="00876923" w:rsidP="002F43CE">
      <w:pPr>
        <w:spacing w:line="360" w:lineRule="auto"/>
        <w:jc w:val="both"/>
        <w:rPr>
          <w:rFonts w:ascii="Arial" w:hAnsi="Arial" w:cs="Arial"/>
        </w:rPr>
      </w:pPr>
    </w:p>
    <w:p w14:paraId="6FF7FEC9" w14:textId="77777777" w:rsidR="00876923" w:rsidRPr="00124BC1" w:rsidRDefault="00876923" w:rsidP="002F43CE">
      <w:pPr>
        <w:spacing w:line="360" w:lineRule="auto"/>
        <w:jc w:val="both"/>
        <w:rPr>
          <w:rFonts w:ascii="Arial" w:hAnsi="Arial" w:cs="Arial"/>
        </w:rPr>
      </w:pPr>
    </w:p>
    <w:p w14:paraId="507F9071" w14:textId="711DF982" w:rsidR="00F517BB" w:rsidRPr="00124BC1" w:rsidRDefault="00512717" w:rsidP="002F43CE">
      <w:pPr>
        <w:spacing w:line="360" w:lineRule="auto"/>
        <w:jc w:val="both"/>
        <w:rPr>
          <w:rFonts w:ascii="Arial" w:hAnsi="Arial" w:cs="Arial"/>
        </w:rPr>
      </w:pPr>
      <w:r w:rsidRPr="00124BC1">
        <w:rPr>
          <w:rFonts w:ascii="Arial" w:hAnsi="Arial" w:cs="Arial"/>
          <w:noProof/>
        </w:rPr>
        <w:drawing>
          <wp:anchor distT="0" distB="0" distL="114300" distR="114300" simplePos="0" relativeHeight="251659264" behindDoc="0" locked="0" layoutInCell="1" allowOverlap="1" wp14:anchorId="4344CAE7" wp14:editId="0DE71AE7">
            <wp:simplePos x="0" y="0"/>
            <wp:positionH relativeFrom="column">
              <wp:posOffset>3292475</wp:posOffset>
            </wp:positionH>
            <wp:positionV relativeFrom="paragraph">
              <wp:posOffset>192405</wp:posOffset>
            </wp:positionV>
            <wp:extent cx="1948180" cy="2512695"/>
            <wp:effectExtent l="0" t="0" r="0" b="1905"/>
            <wp:wrapNone/>
            <wp:docPr id="58605858" name="Grafik 1" descr="Ein Bild, das Menschliches Gesicht, Person, Kleidung,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858" name="Grafik 1" descr="Ein Bild, das Menschliches Gesicht, Person, Kleidung, Kinn enthält.&#10;&#10;KI-generierte Inhalte können fehlerhaft sein."/>
                    <pic:cNvPicPr/>
                  </pic:nvPicPr>
                  <pic:blipFill rotWithShape="1">
                    <a:blip r:embed="rId7" cstate="print">
                      <a:extLst>
                        <a:ext uri="{28A0092B-C50C-407E-A947-70E740481C1C}">
                          <a14:useLocalDpi xmlns:a14="http://schemas.microsoft.com/office/drawing/2010/main" val="0"/>
                        </a:ext>
                      </a:extLst>
                    </a:blip>
                    <a:srcRect b="14027"/>
                    <a:stretch/>
                  </pic:blipFill>
                  <pic:spPr bwMode="auto">
                    <a:xfrm>
                      <a:off x="0" y="0"/>
                      <a:ext cx="1948180" cy="251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31"/>
      </w:tblGrid>
      <w:tr w:rsidR="00F517BB" w:rsidRPr="00124BC1" w14:paraId="72BDEE85" w14:textId="77777777" w:rsidTr="00891402">
        <w:tc>
          <w:tcPr>
            <w:tcW w:w="3685" w:type="dxa"/>
          </w:tcPr>
          <w:p w14:paraId="43262F9A" w14:textId="77777777" w:rsidR="00F517BB" w:rsidRPr="00124BC1" w:rsidRDefault="00F517BB" w:rsidP="00F517BB">
            <w:pPr>
              <w:spacing w:line="360" w:lineRule="auto"/>
              <w:jc w:val="both"/>
              <w:rPr>
                <w:rFonts w:ascii="Arial" w:hAnsi="Arial" w:cs="Arial"/>
              </w:rPr>
            </w:pPr>
          </w:p>
          <w:p w14:paraId="0E512B13" w14:textId="77777777" w:rsidR="00EB45C6" w:rsidRPr="00124BC1" w:rsidRDefault="00EB45C6" w:rsidP="00F517BB">
            <w:pPr>
              <w:spacing w:line="360" w:lineRule="auto"/>
              <w:jc w:val="both"/>
              <w:rPr>
                <w:rFonts w:ascii="Arial" w:hAnsi="Arial" w:cs="Arial"/>
              </w:rPr>
            </w:pPr>
          </w:p>
          <w:p w14:paraId="7D39C2F6" w14:textId="77777777" w:rsidR="00EB45C6" w:rsidRPr="00124BC1" w:rsidRDefault="00EB45C6" w:rsidP="00F517BB">
            <w:pPr>
              <w:spacing w:line="360" w:lineRule="auto"/>
              <w:jc w:val="both"/>
              <w:rPr>
                <w:rFonts w:ascii="Arial" w:hAnsi="Arial" w:cs="Arial"/>
              </w:rPr>
            </w:pPr>
          </w:p>
          <w:p w14:paraId="0A902825" w14:textId="39F20CEB" w:rsidR="00F517BB" w:rsidRPr="00124BC1" w:rsidRDefault="00D75C7A" w:rsidP="00F517BB">
            <w:pPr>
              <w:spacing w:line="360" w:lineRule="auto"/>
              <w:jc w:val="both"/>
              <w:rPr>
                <w:rFonts w:ascii="Arial" w:hAnsi="Arial" w:cs="Arial"/>
                <w:sz w:val="32"/>
                <w:szCs w:val="32"/>
              </w:rPr>
            </w:pPr>
            <w:r w:rsidRPr="00124BC1">
              <w:rPr>
                <w:rFonts w:ascii="Arial" w:hAnsi="Arial" w:cs="Arial"/>
                <w:sz w:val="32"/>
                <w:szCs w:val="32"/>
              </w:rPr>
              <w:t>Created by</w:t>
            </w:r>
          </w:p>
          <w:p w14:paraId="60528F5D" w14:textId="77777777" w:rsidR="00F517BB" w:rsidRPr="00124BC1" w:rsidRDefault="00F517BB" w:rsidP="00F517BB">
            <w:pPr>
              <w:spacing w:line="360" w:lineRule="auto"/>
              <w:jc w:val="both"/>
              <w:rPr>
                <w:rFonts w:ascii="Arial" w:hAnsi="Arial" w:cs="Arial"/>
                <w:sz w:val="32"/>
                <w:szCs w:val="32"/>
              </w:rPr>
            </w:pPr>
            <w:r w:rsidRPr="00124BC1">
              <w:rPr>
                <w:rFonts w:ascii="Arial" w:hAnsi="Arial" w:cs="Arial"/>
                <w:sz w:val="32"/>
                <w:szCs w:val="32"/>
              </w:rPr>
              <w:t>Sargei Rehmani M.Sc.</w:t>
            </w:r>
          </w:p>
          <w:p w14:paraId="28930B00" w14:textId="77777777" w:rsidR="00F517BB" w:rsidRPr="00124BC1" w:rsidRDefault="00F517BB" w:rsidP="002F43CE">
            <w:pPr>
              <w:spacing w:line="360" w:lineRule="auto"/>
              <w:jc w:val="both"/>
              <w:rPr>
                <w:rFonts w:ascii="Arial" w:hAnsi="Arial" w:cs="Arial"/>
              </w:rPr>
            </w:pPr>
          </w:p>
        </w:tc>
        <w:tc>
          <w:tcPr>
            <w:tcW w:w="4531" w:type="dxa"/>
          </w:tcPr>
          <w:p w14:paraId="2C19BEEA" w14:textId="482290E8" w:rsidR="00F517BB" w:rsidRPr="00124BC1" w:rsidRDefault="00F517BB" w:rsidP="00F517BB">
            <w:pPr>
              <w:spacing w:line="360" w:lineRule="auto"/>
              <w:jc w:val="center"/>
              <w:rPr>
                <w:rFonts w:ascii="Arial" w:hAnsi="Arial" w:cs="Arial"/>
              </w:rPr>
            </w:pPr>
          </w:p>
        </w:tc>
      </w:tr>
    </w:tbl>
    <w:p w14:paraId="30EF6299" w14:textId="208F66A7" w:rsidR="00F517BB" w:rsidRPr="00124BC1" w:rsidRDefault="00F517BB" w:rsidP="002F43CE">
      <w:pPr>
        <w:spacing w:line="360" w:lineRule="auto"/>
        <w:jc w:val="both"/>
        <w:rPr>
          <w:rFonts w:ascii="Arial" w:hAnsi="Arial" w:cs="Arial"/>
        </w:rPr>
      </w:pPr>
    </w:p>
    <w:p w14:paraId="1AF12E6F" w14:textId="381EEB5F" w:rsidR="00076A98" w:rsidRPr="00124BC1" w:rsidRDefault="00076A98">
      <w:pPr>
        <w:rPr>
          <w:rFonts w:ascii="Arial" w:hAnsi="Arial" w:cs="Arial"/>
        </w:rPr>
      </w:pPr>
      <w:r w:rsidRPr="00124BC1">
        <w:rPr>
          <w:rFonts w:ascii="Arial" w:hAnsi="Arial" w:cs="Arial"/>
        </w:rPr>
        <w:br w:type="page"/>
      </w:r>
    </w:p>
    <w:p w14:paraId="538EF8D5" w14:textId="7938CFCE" w:rsidR="00171DEF" w:rsidRPr="00124BC1" w:rsidRDefault="007A765F" w:rsidP="002F43CE">
      <w:pPr>
        <w:spacing w:line="360" w:lineRule="auto"/>
        <w:jc w:val="both"/>
        <w:rPr>
          <w:rFonts w:ascii="Arial" w:hAnsi="Arial" w:cs="Arial"/>
          <w:sz w:val="52"/>
          <w:szCs w:val="52"/>
        </w:rPr>
      </w:pPr>
      <w:r w:rsidRPr="00124BC1">
        <w:rPr>
          <w:rFonts w:ascii="Arial" w:hAnsi="Arial" w:cs="Arial"/>
          <w:sz w:val="52"/>
          <w:szCs w:val="52"/>
        </w:rPr>
        <w:lastRenderedPageBreak/>
        <w:t>Content</w:t>
      </w:r>
    </w:p>
    <w:p w14:paraId="0F47F67C" w14:textId="31E6A526" w:rsidR="00171DEF" w:rsidRPr="00124BC1" w:rsidRDefault="00171DEF" w:rsidP="002F43CE">
      <w:pPr>
        <w:spacing w:line="360" w:lineRule="auto"/>
        <w:jc w:val="both"/>
        <w:rPr>
          <w:rFonts w:ascii="Arial" w:hAnsi="Arial" w:cs="Arial"/>
          <w:sz w:val="36"/>
          <w:szCs w:val="36"/>
        </w:rPr>
      </w:pPr>
      <w:r w:rsidRPr="00124BC1">
        <w:rPr>
          <w:rFonts w:ascii="Arial" w:hAnsi="Arial" w:cs="Arial"/>
          <w:sz w:val="36"/>
          <w:szCs w:val="36"/>
        </w:rPr>
        <w:t>1.</w:t>
      </w:r>
      <w:r w:rsidRPr="00124BC1">
        <w:rPr>
          <w:rFonts w:ascii="Arial" w:hAnsi="Arial" w:cs="Arial"/>
          <w:sz w:val="36"/>
          <w:szCs w:val="36"/>
        </w:rPr>
        <w:tab/>
      </w:r>
      <w:r w:rsidR="007A765F" w:rsidRPr="00124BC1">
        <w:rPr>
          <w:rFonts w:ascii="Arial" w:hAnsi="Arial" w:cs="Arial"/>
          <w:sz w:val="36"/>
          <w:szCs w:val="36"/>
        </w:rPr>
        <w:t>General Information</w:t>
      </w:r>
    </w:p>
    <w:p w14:paraId="56C7B189" w14:textId="6BA62459" w:rsidR="00171DEF" w:rsidRPr="00124BC1" w:rsidRDefault="00582850" w:rsidP="002F43CE">
      <w:pPr>
        <w:spacing w:line="360" w:lineRule="auto"/>
        <w:jc w:val="both"/>
        <w:rPr>
          <w:rFonts w:ascii="Arial" w:hAnsi="Arial" w:cs="Arial"/>
          <w:sz w:val="36"/>
          <w:szCs w:val="36"/>
        </w:rPr>
      </w:pPr>
      <w:r>
        <w:rPr>
          <w:rFonts w:ascii="Arial" w:hAnsi="Arial" w:cs="Arial"/>
          <w:sz w:val="36"/>
          <w:szCs w:val="36"/>
        </w:rPr>
        <w:t>2</w:t>
      </w:r>
      <w:r w:rsidR="00171DEF" w:rsidRPr="00124BC1">
        <w:rPr>
          <w:rFonts w:ascii="Arial" w:hAnsi="Arial" w:cs="Arial"/>
          <w:sz w:val="36"/>
          <w:szCs w:val="36"/>
        </w:rPr>
        <w:t>.</w:t>
      </w:r>
      <w:r w:rsidR="00171DEF" w:rsidRPr="00124BC1">
        <w:rPr>
          <w:rFonts w:ascii="Arial" w:hAnsi="Arial" w:cs="Arial"/>
          <w:sz w:val="36"/>
          <w:szCs w:val="36"/>
        </w:rPr>
        <w:tab/>
      </w:r>
      <w:r w:rsidR="00367F63">
        <w:rPr>
          <w:rFonts w:ascii="Arial" w:hAnsi="Arial" w:cs="Arial"/>
          <w:sz w:val="36"/>
          <w:szCs w:val="36"/>
        </w:rPr>
        <w:t>Data</w:t>
      </w:r>
      <w:r w:rsidR="007A765F" w:rsidRPr="00124BC1">
        <w:rPr>
          <w:rFonts w:ascii="Arial" w:hAnsi="Arial" w:cs="Arial"/>
          <w:sz w:val="36"/>
          <w:szCs w:val="36"/>
        </w:rPr>
        <w:t xml:space="preserve"> Overview</w:t>
      </w:r>
    </w:p>
    <w:p w14:paraId="67632A07" w14:textId="05791CCF" w:rsidR="00582850" w:rsidRDefault="00582850" w:rsidP="002F43CE">
      <w:pPr>
        <w:spacing w:line="360" w:lineRule="auto"/>
        <w:jc w:val="both"/>
        <w:rPr>
          <w:rFonts w:ascii="Arial" w:hAnsi="Arial" w:cs="Arial"/>
          <w:sz w:val="36"/>
          <w:szCs w:val="36"/>
        </w:rPr>
      </w:pPr>
      <w:r>
        <w:rPr>
          <w:rFonts w:ascii="Arial" w:hAnsi="Arial" w:cs="Arial"/>
          <w:sz w:val="36"/>
          <w:szCs w:val="36"/>
        </w:rPr>
        <w:t>3</w:t>
      </w:r>
      <w:r w:rsidR="00171DEF" w:rsidRPr="00124BC1">
        <w:rPr>
          <w:rFonts w:ascii="Arial" w:hAnsi="Arial" w:cs="Arial"/>
          <w:sz w:val="36"/>
          <w:szCs w:val="36"/>
        </w:rPr>
        <w:t>.</w:t>
      </w:r>
      <w:r w:rsidR="00171DEF" w:rsidRPr="00124BC1">
        <w:rPr>
          <w:rFonts w:ascii="Arial" w:hAnsi="Arial" w:cs="Arial"/>
          <w:sz w:val="36"/>
          <w:szCs w:val="36"/>
        </w:rPr>
        <w:tab/>
        <w:t xml:space="preserve">Score </w:t>
      </w:r>
      <w:r w:rsidR="0021742B">
        <w:rPr>
          <w:rFonts w:ascii="Arial" w:hAnsi="Arial" w:cs="Arial"/>
          <w:sz w:val="36"/>
          <w:szCs w:val="36"/>
        </w:rPr>
        <w:t>H</w:t>
      </w:r>
      <w:r w:rsidR="00171DEF" w:rsidRPr="00124BC1">
        <w:rPr>
          <w:rFonts w:ascii="Arial" w:hAnsi="Arial" w:cs="Arial"/>
          <w:sz w:val="36"/>
          <w:szCs w:val="36"/>
        </w:rPr>
        <w:t>ighlights</w:t>
      </w:r>
    </w:p>
    <w:p w14:paraId="0CF00804" w14:textId="0DF830E9" w:rsidR="00171DEF" w:rsidRPr="00124BC1" w:rsidRDefault="00582850" w:rsidP="002F43CE">
      <w:pPr>
        <w:spacing w:line="360" w:lineRule="auto"/>
        <w:jc w:val="both"/>
        <w:rPr>
          <w:rFonts w:ascii="Arial" w:hAnsi="Arial" w:cs="Arial"/>
          <w:sz w:val="36"/>
          <w:szCs w:val="36"/>
        </w:rPr>
      </w:pPr>
      <w:r>
        <w:rPr>
          <w:rFonts w:ascii="Arial" w:hAnsi="Arial" w:cs="Arial"/>
          <w:sz w:val="36"/>
          <w:szCs w:val="36"/>
        </w:rPr>
        <w:t>4</w:t>
      </w:r>
      <w:r w:rsidR="00171DEF" w:rsidRPr="00124BC1">
        <w:rPr>
          <w:rFonts w:ascii="Arial" w:hAnsi="Arial" w:cs="Arial"/>
          <w:sz w:val="36"/>
          <w:szCs w:val="36"/>
        </w:rPr>
        <w:t>.</w:t>
      </w:r>
      <w:r w:rsidR="00171DEF" w:rsidRPr="00124BC1">
        <w:rPr>
          <w:rFonts w:ascii="Arial" w:hAnsi="Arial" w:cs="Arial"/>
          <w:sz w:val="36"/>
          <w:szCs w:val="36"/>
        </w:rPr>
        <w:tab/>
      </w:r>
      <w:r w:rsidR="007A765F" w:rsidRPr="00124BC1">
        <w:rPr>
          <w:rFonts w:ascii="Arial" w:hAnsi="Arial" w:cs="Arial"/>
          <w:sz w:val="36"/>
          <w:szCs w:val="36"/>
        </w:rPr>
        <w:t xml:space="preserve">Comparison </w:t>
      </w:r>
      <w:r w:rsidR="00DF4D0B">
        <w:rPr>
          <w:rFonts w:ascii="Arial" w:hAnsi="Arial" w:cs="Arial"/>
          <w:sz w:val="36"/>
          <w:szCs w:val="36"/>
        </w:rPr>
        <w:t xml:space="preserve">to last </w:t>
      </w:r>
      <w:r w:rsidR="0021742B">
        <w:rPr>
          <w:rFonts w:ascii="Arial" w:hAnsi="Arial" w:cs="Arial"/>
          <w:sz w:val="36"/>
          <w:szCs w:val="36"/>
        </w:rPr>
        <w:t>W</w:t>
      </w:r>
      <w:r w:rsidR="00DF4D0B">
        <w:rPr>
          <w:rFonts w:ascii="Arial" w:hAnsi="Arial" w:cs="Arial"/>
          <w:sz w:val="36"/>
          <w:szCs w:val="36"/>
        </w:rPr>
        <w:t>eek</w:t>
      </w:r>
    </w:p>
    <w:p w14:paraId="79EE5F9B" w14:textId="46E71C1D" w:rsidR="004A200A" w:rsidRPr="00124BC1" w:rsidRDefault="00582850" w:rsidP="005B7572">
      <w:pPr>
        <w:spacing w:line="360" w:lineRule="auto"/>
        <w:jc w:val="both"/>
        <w:rPr>
          <w:rFonts w:ascii="Arial" w:hAnsi="Arial" w:cs="Arial"/>
          <w:sz w:val="36"/>
          <w:szCs w:val="36"/>
        </w:rPr>
      </w:pPr>
      <w:r>
        <w:rPr>
          <w:rFonts w:ascii="Arial" w:hAnsi="Arial" w:cs="Arial"/>
          <w:sz w:val="36"/>
          <w:szCs w:val="36"/>
        </w:rPr>
        <w:t>5</w:t>
      </w:r>
      <w:r w:rsidR="00171DEF" w:rsidRPr="00124BC1">
        <w:rPr>
          <w:rFonts w:ascii="Arial" w:hAnsi="Arial" w:cs="Arial"/>
          <w:sz w:val="36"/>
          <w:szCs w:val="36"/>
        </w:rPr>
        <w:t>.</w:t>
      </w:r>
      <w:r w:rsidR="00171DEF" w:rsidRPr="00124BC1">
        <w:rPr>
          <w:rFonts w:ascii="Arial" w:hAnsi="Arial" w:cs="Arial"/>
          <w:sz w:val="36"/>
          <w:szCs w:val="36"/>
        </w:rPr>
        <w:tab/>
      </w:r>
      <w:r w:rsidR="007A765F" w:rsidRPr="00124BC1">
        <w:rPr>
          <w:rFonts w:ascii="Arial" w:hAnsi="Arial" w:cs="Arial"/>
          <w:sz w:val="36"/>
          <w:szCs w:val="36"/>
        </w:rPr>
        <w:t>Sentiment Statistics</w:t>
      </w:r>
      <w:r w:rsidR="004A200A" w:rsidRPr="00124BC1">
        <w:rPr>
          <w:rFonts w:ascii="Arial" w:hAnsi="Arial" w:cs="Arial"/>
        </w:rPr>
        <w:br w:type="page"/>
      </w:r>
    </w:p>
    <w:p w14:paraId="3D89BC07" w14:textId="3553C843" w:rsidR="00171DEF" w:rsidRPr="00124BC1" w:rsidRDefault="00171DEF" w:rsidP="002F43CE">
      <w:pPr>
        <w:spacing w:line="360" w:lineRule="auto"/>
        <w:jc w:val="both"/>
        <w:rPr>
          <w:rFonts w:ascii="Arial" w:hAnsi="Arial" w:cs="Arial"/>
          <w:sz w:val="36"/>
          <w:szCs w:val="36"/>
        </w:rPr>
      </w:pPr>
      <w:r w:rsidRPr="00124BC1">
        <w:rPr>
          <w:rFonts w:ascii="Arial" w:hAnsi="Arial" w:cs="Arial"/>
          <w:sz w:val="36"/>
          <w:szCs w:val="36"/>
        </w:rPr>
        <w:lastRenderedPageBreak/>
        <w:t xml:space="preserve">1. </w:t>
      </w:r>
      <w:r w:rsidR="00C30B0D" w:rsidRPr="00124BC1">
        <w:rPr>
          <w:rFonts w:ascii="Arial" w:hAnsi="Arial" w:cs="Arial"/>
          <w:sz w:val="36"/>
          <w:szCs w:val="36"/>
        </w:rPr>
        <w:t>General Information</w:t>
      </w:r>
    </w:p>
    <w:p w14:paraId="012C5EEB" w14:textId="457C78D5" w:rsidR="00492127" w:rsidRPr="00492127" w:rsidRDefault="00492127" w:rsidP="00492127">
      <w:pPr>
        <w:rPr>
          <w:rFonts w:ascii="Arial" w:hAnsi="Arial" w:cs="Arial"/>
          <w:sz w:val="28"/>
          <w:szCs w:val="28"/>
        </w:rPr>
      </w:pPr>
      <w:r w:rsidRPr="00124BC1">
        <w:rPr>
          <w:rFonts w:ascii="Arial" w:hAnsi="Arial" w:cs="Arial"/>
          <w:sz w:val="28"/>
          <w:szCs w:val="28"/>
        </w:rPr>
        <w:t>T</w:t>
      </w:r>
      <w:r w:rsidRPr="00492127">
        <w:rPr>
          <w:rFonts w:ascii="Arial" w:hAnsi="Arial" w:cs="Arial"/>
          <w:sz w:val="28"/>
          <w:szCs w:val="28"/>
        </w:rPr>
        <w:t xml:space="preserve">his </w:t>
      </w:r>
      <w:r w:rsidRPr="00492127">
        <w:rPr>
          <w:rFonts w:ascii="Arial" w:hAnsi="Arial" w:cs="Arial"/>
          <w:b/>
          <w:bCs/>
          <w:sz w:val="28"/>
          <w:szCs w:val="28"/>
        </w:rPr>
        <w:t>Customer Rating Analysis</w:t>
      </w:r>
      <w:r w:rsidRPr="00492127">
        <w:rPr>
          <w:rFonts w:ascii="Arial" w:hAnsi="Arial" w:cs="Arial"/>
          <w:sz w:val="28"/>
          <w:szCs w:val="28"/>
        </w:rPr>
        <w:t xml:space="preserve"> for your hotel provides an overview of the key reviews from the past week. The goal is to summarize the highlights of customer feedback across various areas and identify trends. The analysis is based on the rating scores from Booking.com data.</w:t>
      </w:r>
    </w:p>
    <w:p w14:paraId="1E422096" w14:textId="28DEC439" w:rsidR="00492127" w:rsidRPr="00492127" w:rsidRDefault="00492127" w:rsidP="00492127">
      <w:pPr>
        <w:rPr>
          <w:rFonts w:ascii="Arial" w:hAnsi="Arial" w:cs="Arial"/>
          <w:sz w:val="28"/>
          <w:szCs w:val="28"/>
        </w:rPr>
      </w:pPr>
      <w:r w:rsidRPr="00492127">
        <w:rPr>
          <w:rFonts w:ascii="Arial" w:hAnsi="Arial" w:cs="Arial"/>
          <w:sz w:val="28"/>
          <w:szCs w:val="28"/>
        </w:rPr>
        <w:t>Factors such as room categories, customer types, and reasons for travel are considered to determine what influences the ratings. The report also includes a comparison with the previous week to highlight any changes in the ratings. Additionally, comments are summarized by room category to enable targeted improvements. If a more detailed analysis of the influencing factors is desired, this can be provide</w:t>
      </w:r>
      <w:r w:rsidR="00124BC1">
        <w:rPr>
          <w:rFonts w:ascii="Arial" w:hAnsi="Arial" w:cs="Arial"/>
          <w:sz w:val="28"/>
          <w:szCs w:val="28"/>
        </w:rPr>
        <w:t>d</w:t>
      </w:r>
      <w:r w:rsidRPr="00492127">
        <w:rPr>
          <w:rFonts w:ascii="Arial" w:hAnsi="Arial" w:cs="Arial"/>
          <w:sz w:val="28"/>
          <w:szCs w:val="28"/>
        </w:rPr>
        <w:t>.</w:t>
      </w:r>
    </w:p>
    <w:p w14:paraId="6AEA7C58" w14:textId="3750A8BC" w:rsidR="000803BA" w:rsidRPr="00582850" w:rsidRDefault="00492127">
      <w:pPr>
        <w:rPr>
          <w:rFonts w:ascii="Arial" w:hAnsi="Arial" w:cs="Arial"/>
          <w:sz w:val="28"/>
          <w:szCs w:val="28"/>
        </w:rPr>
      </w:pPr>
      <w:r w:rsidRPr="00492127">
        <w:rPr>
          <w:rFonts w:ascii="Arial" w:hAnsi="Arial" w:cs="Arial"/>
          <w:sz w:val="28"/>
          <w:szCs w:val="28"/>
        </w:rPr>
        <w:t>The glossary on the next page explains the graphics used in the report.</w:t>
      </w:r>
      <w:r w:rsidR="000803BA" w:rsidRPr="00124BC1">
        <w:rPr>
          <w:rFonts w:ascii="Arial" w:hAnsi="Arial" w:cs="Arial"/>
        </w:rPr>
        <w:br w:type="page"/>
      </w:r>
    </w:p>
    <w:p w14:paraId="57D968AA" w14:textId="40B0576B" w:rsidR="00171DEF" w:rsidRPr="00124BC1" w:rsidRDefault="00367F63" w:rsidP="002F43CE">
      <w:pPr>
        <w:spacing w:line="360" w:lineRule="auto"/>
        <w:jc w:val="both"/>
        <w:rPr>
          <w:rFonts w:ascii="Arial" w:hAnsi="Arial" w:cs="Arial"/>
          <w:sz w:val="36"/>
          <w:szCs w:val="36"/>
        </w:rPr>
      </w:pPr>
      <w:r>
        <w:rPr>
          <w:rFonts w:ascii="Arial" w:hAnsi="Arial" w:cs="Arial"/>
          <w:sz w:val="36"/>
          <w:szCs w:val="36"/>
        </w:rPr>
        <w:lastRenderedPageBreak/>
        <w:t>2</w:t>
      </w:r>
      <w:r w:rsidR="00171DEF" w:rsidRPr="00124BC1">
        <w:rPr>
          <w:rFonts w:ascii="Arial" w:hAnsi="Arial" w:cs="Arial"/>
          <w:sz w:val="36"/>
          <w:szCs w:val="36"/>
        </w:rPr>
        <w:t xml:space="preserve">. </w:t>
      </w:r>
      <w:r>
        <w:rPr>
          <w:rFonts w:ascii="Arial" w:hAnsi="Arial" w:cs="Arial"/>
          <w:sz w:val="36"/>
          <w:szCs w:val="36"/>
        </w:rPr>
        <w:t>Data Overview</w:t>
      </w:r>
    </w:p>
    <w:p w14:paraId="13E0FA2F" w14:textId="77777777" w:rsidR="008F791C" w:rsidRPr="00124BC1" w:rsidRDefault="008F791C"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67DB38EA" w14:textId="77777777" w:rsidTr="005F7A03">
        <w:tc>
          <w:tcPr>
            <w:tcW w:w="9062" w:type="dxa"/>
          </w:tcPr>
          <w:p w14:paraId="75CD8103" w14:textId="0C1ACBDE" w:rsidR="00171DEF" w:rsidRPr="00124BC1" w:rsidRDefault="005F7A03" w:rsidP="002F43CE">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428367"/>
                  <wp:docPr id="1778230572" name="Picture 1778230572"/>
                  <wp:cNvGraphicFramePr>
                    <a:graphicFrameLocks noChangeAspect="1"/>
                  </wp:cNvGraphicFramePr>
                  <a:graphic>
                    <a:graphicData uri="http://schemas.openxmlformats.org/drawingml/2006/picture">
                      <pic:pic>
                        <pic:nvPicPr>
                          <pic:cNvPr id="0" name="score.png"/>
                          <pic:cNvPicPr/>
                        </pic:nvPicPr>
                        <pic:blipFill>
                          <a:blip r:embed="rId10"/>
                          <a:stretch>
                            <a:fillRect/>
                          </a:stretch>
                        </pic:blipFill>
                        <pic:spPr>
                          <a:xfrm>
                            <a:off x="0" y="0"/>
                            <a:ext cx="3429000" cy="2428367"/>
                          </a:xfrm>
                          <a:prstGeom prst="rect"/>
                        </pic:spPr>
                      </pic:pic>
                    </a:graphicData>
                  </a:graphic>
                </wp:inline>
              </w:drawing>
            </w:r>
          </w:p>
        </w:tc>
      </w:tr>
      <w:tr w:rsidR="00171DEF" w:rsidRPr="00124BC1" w14:paraId="4474C8BF" w14:textId="77777777" w:rsidTr="005F7A03">
        <w:tc>
          <w:tcPr>
            <w:tcW w:w="9062" w:type="dxa"/>
          </w:tcPr>
          <w:p w14:paraId="60234757" w14:textId="282D4C05" w:rsidR="00171DEF" w:rsidRPr="00124BC1" w:rsidRDefault="005F7A03" w:rsidP="002F43CE">
            <w:pPr>
              <w:tabs>
                <w:tab w:val="left" w:pos="2307"/>
              </w:tabs>
              <w:spacing w:line="360" w:lineRule="auto"/>
              <w:jc w:val="both"/>
              <w:rPr>
                <w:rFonts w:ascii="Arial" w:hAnsi="Arial" w:cs="Arial"/>
              </w:rPr>
            </w:pPr>
            <w:r w:rsidRPr="00124BC1">
              <w:rPr>
                <w:rFonts w:ascii="Arial" w:hAnsi="Arial" w:cs="Arial"/>
              </w:rPr>
              <w:t>Score-Distribution:</w:t>
              <w:br/>
              <w:t>The boxplot shows the distribution of scores. The lowest rating given was a 5, the highest rating given was a 10. The average rating is 7.75, and 50% of guests rated the hotel between 7.0 and 8.25.</w:t>
            </w:r>
          </w:p>
        </w:tc>
      </w:tr>
    </w:tbl>
    <w:p w14:paraId="4DFCC990"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0E8411F8" w14:textId="77777777" w:rsidTr="005F7A03">
        <w:tc>
          <w:tcPr>
            <w:tcW w:w="9062" w:type="dxa"/>
          </w:tcPr>
          <w:p w14:paraId="57450956" w14:textId="5B263899" w:rsidR="00171DEF" w:rsidRPr="00124BC1" w:rsidRDefault="001A4092" w:rsidP="002F43CE">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655199"/>
                  <wp:docPr id="1778230573" name="Picture 1778230573"/>
                  <wp:cNvGraphicFramePr>
                    <a:graphicFrameLocks noChangeAspect="1"/>
                  </wp:cNvGraphicFramePr>
                  <a:graphic>
                    <a:graphicData uri="http://schemas.openxmlformats.org/drawingml/2006/picture">
                      <pic:pic>
                        <pic:nvPicPr>
                          <pic:cNvPr id="0" name="score_level.png"/>
                          <pic:cNvPicPr/>
                        </pic:nvPicPr>
                        <pic:blipFill>
                          <a:blip r:embed="rId11"/>
                          <a:stretch>
                            <a:fillRect/>
                          </a:stretch>
                        </pic:blipFill>
                        <pic:spPr>
                          <a:xfrm>
                            <a:off x="0" y="0"/>
                            <a:ext cx="3429000" cy="2655199"/>
                          </a:xfrm>
                          <a:prstGeom prst="rect"/>
                        </pic:spPr>
                      </pic:pic>
                    </a:graphicData>
                  </a:graphic>
                </wp:inline>
              </w:drawing>
            </w:r>
          </w:p>
        </w:tc>
      </w:tr>
      <w:tr w:rsidR="00171DEF" w:rsidRPr="00124BC1" w14:paraId="79FE612E" w14:textId="77777777" w:rsidTr="005F7A03">
        <w:tc>
          <w:tcPr>
            <w:tcW w:w="9062" w:type="dxa"/>
          </w:tcPr>
          <w:p w14:paraId="7BB215E1" w14:textId="2EFAC480" w:rsidR="00171DEF" w:rsidRPr="00124BC1" w:rsidRDefault="00A74268" w:rsidP="002F43CE">
            <w:pPr>
              <w:spacing w:line="360" w:lineRule="auto"/>
              <w:jc w:val="both"/>
              <w:rPr>
                <w:rFonts w:ascii="Arial" w:hAnsi="Arial" w:cs="Arial"/>
              </w:rPr>
            </w:pPr>
            <w:r w:rsidRPr="00124BC1">
              <w:rPr>
                <w:rFonts w:ascii="Arial" w:hAnsi="Arial" w:cs="Arial"/>
              </w:rPr>
              <w:t>Score-Level Distribution:</w:t>
              <w:br/>
              <w:t>The bar plot shows the score values for each score level. A total of 8 ratings were given. The score level 5 has one rating (12.5%). The score level 7 has 2 ratings (25.0%). The score level 8 has 3 ratings (37.5%). The score level 9 has one rating (12.5%). The score level 10 has one rating (12.5%). No ratings were given for the other score levels.</w:t>
            </w:r>
          </w:p>
        </w:tc>
      </w:tr>
    </w:tbl>
    <w:p w14:paraId="3D945A78"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6DB021D4" w14:textId="77777777" w:rsidTr="005F7A03">
        <w:tc>
          <w:tcPr>
            <w:tcW w:w="9062" w:type="dxa"/>
          </w:tcPr>
          <w:p w14:paraId="5FFFA6D5" w14:textId="4C6D42FF" w:rsidR="00171DEF" w:rsidRPr="00124BC1" w:rsidRDefault="00CD7FD2"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166471"/>
                  <wp:docPr id="1778230574" name="Picture 1778230574"/>
                  <wp:cNvGraphicFramePr>
                    <a:graphicFrameLocks noChangeAspect="1"/>
                  </wp:cNvGraphicFramePr>
                  <a:graphic>
                    <a:graphicData uri="http://schemas.openxmlformats.org/drawingml/2006/picture">
                      <pic:pic>
                        <pic:nvPicPr>
                          <pic:cNvPr id="0" name="customer.png"/>
                          <pic:cNvPicPr/>
                        </pic:nvPicPr>
                        <pic:blipFill>
                          <a:blip r:embed="rId12"/>
                          <a:stretch>
                            <a:fillRect/>
                          </a:stretch>
                        </pic:blipFill>
                        <pic:spPr>
                          <a:xfrm>
                            <a:off x="0" y="0"/>
                            <a:ext cx="3429000" cy="2166471"/>
                          </a:xfrm>
                          <a:prstGeom prst="rect"/>
                        </pic:spPr>
                      </pic:pic>
                    </a:graphicData>
                  </a:graphic>
                </wp:inline>
              </w:drawing>
            </w:r>
          </w:p>
        </w:tc>
      </w:tr>
      <w:tr w:rsidR="00171DEF" w:rsidRPr="00124BC1" w14:paraId="61AEA498" w14:textId="77777777" w:rsidTr="005F7A03">
        <w:tc>
          <w:tcPr>
            <w:tcW w:w="9062" w:type="dxa"/>
          </w:tcPr>
          <w:p w14:paraId="190EA3CD" w14:textId="634A19DA" w:rsidR="00171DEF" w:rsidRPr="00124BC1" w:rsidRDefault="00392930" w:rsidP="002F43CE">
            <w:pPr>
              <w:spacing w:line="360" w:lineRule="auto"/>
              <w:jc w:val="both"/>
              <w:rPr>
                <w:rFonts w:ascii="Arial" w:hAnsi="Arial" w:cs="Arial"/>
              </w:rPr>
            </w:pPr>
            <w:r w:rsidRPr="00124BC1">
              <w:rPr>
                <w:rFonts w:ascii="Arial" w:hAnsi="Arial" w:cs="Arial"/>
              </w:rPr>
              <w:t>Customer Type Distribution:</w:t>
              <w:br/>
              <w:t xml:space="preserve">The pie chart shows the proportions of different customer types. The 8 guest ratings are divided into the following customer types: Solo traveller, Group of friends, Couple. The customer type Group of friends has 3 ratings (37.5%). The customer type Family has one rating (12.5%). The customer type Solo traveller has one rating (12.5%). The customer type Couple has one rating (12.5%). </w:t>
            </w:r>
          </w:p>
        </w:tc>
      </w:tr>
    </w:tbl>
    <w:p w14:paraId="5E6190DF"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7A4DE55F" w14:textId="77777777" w:rsidTr="005F7A03">
        <w:tc>
          <w:tcPr>
            <w:tcW w:w="9062" w:type="dxa"/>
          </w:tcPr>
          <w:p w14:paraId="38A703E9" w14:textId="258030B1" w:rsidR="00171DEF" w:rsidRPr="00124BC1" w:rsidRDefault="00A60AC0"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152403"/>
                  <wp:docPr id="1778230575" name="Picture 1778230575"/>
                  <wp:cNvGraphicFramePr>
                    <a:graphicFrameLocks noChangeAspect="1"/>
                  </wp:cNvGraphicFramePr>
                  <a:graphic>
                    <a:graphicData uri="http://schemas.openxmlformats.org/drawingml/2006/picture">
                      <pic:pic>
                        <pic:nvPicPr>
                          <pic:cNvPr id="0" name="room.png"/>
                          <pic:cNvPicPr/>
                        </pic:nvPicPr>
                        <pic:blipFill>
                          <a:blip r:embed="rId13"/>
                          <a:stretch>
                            <a:fillRect/>
                          </a:stretch>
                        </pic:blipFill>
                        <pic:spPr>
                          <a:xfrm>
                            <a:off x="0" y="0"/>
                            <a:ext cx="3429000" cy="2152403"/>
                          </a:xfrm>
                          <a:prstGeom prst="rect"/>
                        </pic:spPr>
                      </pic:pic>
                    </a:graphicData>
                  </a:graphic>
                </wp:inline>
              </w:drawing>
            </w:r>
          </w:p>
        </w:tc>
      </w:tr>
      <w:tr w:rsidR="00171DEF" w:rsidRPr="00124BC1" w14:paraId="61D306F3" w14:textId="77777777" w:rsidTr="005F7A03">
        <w:tc>
          <w:tcPr>
            <w:tcW w:w="9062" w:type="dxa"/>
          </w:tcPr>
          <w:p w14:paraId="196564A7" w14:textId="2313932E" w:rsidR="00171DEF" w:rsidRPr="00124BC1" w:rsidRDefault="00DE14E1" w:rsidP="002F43CE">
            <w:pPr>
              <w:spacing w:line="360" w:lineRule="auto"/>
              <w:jc w:val="both"/>
              <w:rPr>
                <w:rFonts w:ascii="Arial" w:hAnsi="Arial" w:cs="Arial"/>
              </w:rPr>
            </w:pPr>
            <w:r w:rsidRPr="00124BC1">
              <w:rPr>
                <w:rFonts w:ascii="Arial" w:hAnsi="Arial" w:cs="Arial"/>
              </w:rPr>
              <w:t>Room Class Distribution:</w:t>
              <w:br/>
              <w:t xml:space="preserve">The pie chart shows the proportions of different room classes. This week, guests have rated the following room classes: Studio (2 Adults), Apartment. The room type Studio (2 Adults) has 6 ratings (75.0%). The room type Apartment has 2 ratings (25.0%). </w:t>
            </w:r>
          </w:p>
        </w:tc>
      </w:tr>
    </w:tbl>
    <w:p w14:paraId="55299E34"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3B25DA5A" w14:textId="77777777" w:rsidTr="005F7A03">
        <w:tc>
          <w:tcPr>
            <w:tcW w:w="9062" w:type="dxa"/>
          </w:tcPr>
          <w:p w14:paraId="4A3A56EF" w14:textId="73B7E4EC" w:rsidR="00171DEF" w:rsidRPr="00124BC1" w:rsidRDefault="00101599"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443268"/>
                  <wp:docPr id="1778230576" name="Picture 1778230576"/>
                  <wp:cNvGraphicFramePr>
                    <a:graphicFrameLocks noChangeAspect="1"/>
                  </wp:cNvGraphicFramePr>
                  <a:graphic>
                    <a:graphicData uri="http://schemas.openxmlformats.org/drawingml/2006/picture">
                      <pic:pic>
                        <pic:nvPicPr>
                          <pic:cNvPr id="0" name="travel.png"/>
                          <pic:cNvPicPr/>
                        </pic:nvPicPr>
                        <pic:blipFill>
                          <a:blip r:embed="rId14"/>
                          <a:stretch>
                            <a:fillRect/>
                          </a:stretch>
                        </pic:blipFill>
                        <pic:spPr>
                          <a:xfrm>
                            <a:off x="0" y="0"/>
                            <a:ext cx="3429000" cy="2443268"/>
                          </a:xfrm>
                          <a:prstGeom prst="rect"/>
                        </pic:spPr>
                      </pic:pic>
                    </a:graphicData>
                  </a:graphic>
                </wp:inline>
              </w:drawing>
            </w:r>
          </w:p>
        </w:tc>
      </w:tr>
      <w:tr w:rsidR="00171DEF" w:rsidRPr="00124BC1" w14:paraId="65AABB3B" w14:textId="77777777" w:rsidTr="005F7A03">
        <w:tc>
          <w:tcPr>
            <w:tcW w:w="9062" w:type="dxa"/>
          </w:tcPr>
          <w:p w14:paraId="36368C22" w14:textId="1630F698" w:rsidR="00171DEF" w:rsidRPr="00124BC1" w:rsidRDefault="00BF05E0" w:rsidP="002F43CE">
            <w:pPr>
              <w:spacing w:line="360" w:lineRule="auto"/>
              <w:jc w:val="both"/>
              <w:rPr>
                <w:rFonts w:ascii="Arial" w:hAnsi="Arial" w:cs="Arial"/>
              </w:rPr>
            </w:pPr>
            <w:r w:rsidRPr="00124BC1">
              <w:rPr>
                <w:rFonts w:ascii="Arial" w:hAnsi="Arial" w:cs="Arial"/>
              </w:rPr>
              <w:t>Travel Purpose Distribution:</w:t>
              <w:br/>
              <w:t xml:space="preserve">The pie chart shows the proportions of different travel purposes. Guests traveled for the following reasons: business, leisure. The travel purpose business has 5 (62.5%) ratings. The travel purpose leisure has 3 (37.5%) ratings. </w:t>
            </w:r>
          </w:p>
        </w:tc>
      </w:tr>
    </w:tbl>
    <w:p w14:paraId="622F436B" w14:textId="08DFCC01" w:rsidR="0020698E" w:rsidRPr="00124BC1" w:rsidRDefault="0020698E" w:rsidP="002F43CE">
      <w:pPr>
        <w:spacing w:line="360" w:lineRule="auto"/>
        <w:jc w:val="both"/>
        <w:rPr>
          <w:rFonts w:ascii="Arial" w:hAnsi="Arial" w:cs="Arial"/>
        </w:rPr>
      </w:pPr>
    </w:p>
    <w:p w14:paraId="0CA1E9C7" w14:textId="77777777" w:rsidR="0020698E" w:rsidRPr="00124BC1" w:rsidRDefault="0020698E">
      <w:pPr>
        <w:rPr>
          <w:rFonts w:ascii="Arial" w:hAnsi="Arial" w:cs="Arial"/>
        </w:rPr>
      </w:pPr>
      <w:r w:rsidRPr="00124BC1">
        <w:rPr>
          <w:rFonts w:ascii="Arial" w:hAnsi="Arial" w:cs="Arial"/>
        </w:rPr>
        <w:br w:type="page"/>
      </w:r>
    </w:p>
    <w:p w14:paraId="2F248FCC" w14:textId="5F7EADB8" w:rsidR="000F270F" w:rsidRPr="00124BC1" w:rsidRDefault="00DF4D0B" w:rsidP="002F43CE">
      <w:pPr>
        <w:spacing w:line="360" w:lineRule="auto"/>
        <w:jc w:val="both"/>
        <w:rPr>
          <w:rFonts w:ascii="Arial" w:hAnsi="Arial" w:cs="Arial"/>
          <w:sz w:val="36"/>
          <w:szCs w:val="36"/>
        </w:rPr>
      </w:pPr>
      <w:r>
        <w:rPr>
          <w:rFonts w:ascii="Arial" w:hAnsi="Arial" w:cs="Arial"/>
          <w:sz w:val="36"/>
          <w:szCs w:val="36"/>
        </w:rPr>
        <w:lastRenderedPageBreak/>
        <w:t>3</w:t>
      </w:r>
      <w:r w:rsidR="000F270F" w:rsidRPr="00124BC1">
        <w:rPr>
          <w:rFonts w:ascii="Arial" w:hAnsi="Arial" w:cs="Arial"/>
          <w:sz w:val="36"/>
          <w:szCs w:val="36"/>
        </w:rPr>
        <w:t>. Score Highlights</w:t>
      </w:r>
    </w:p>
    <w:p w14:paraId="6C91ACE5" w14:textId="77777777" w:rsidR="00047A69" w:rsidRPr="00124BC1" w:rsidRDefault="00047A69"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43678359" w14:textId="77777777" w:rsidTr="00F62D21">
        <w:tc>
          <w:tcPr>
            <w:tcW w:w="9062" w:type="dxa"/>
          </w:tcPr>
          <w:p w14:paraId="3F914742" w14:textId="1E47F7CB" w:rsidR="00171DEF" w:rsidRPr="00124BC1" w:rsidRDefault="00EA2950"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590695"/>
                  <wp:docPr id="1778230577" name="Picture 1778230577"/>
                  <wp:cNvGraphicFramePr>
                    <a:graphicFrameLocks noChangeAspect="1"/>
                  </wp:cNvGraphicFramePr>
                  <a:graphic>
                    <a:graphicData uri="http://schemas.openxmlformats.org/drawingml/2006/picture">
                      <pic:pic>
                        <pic:nvPicPr>
                          <pic:cNvPr id="0" name="score_room.png"/>
                          <pic:cNvPicPr/>
                        </pic:nvPicPr>
                        <pic:blipFill>
                          <a:blip r:embed="rId15"/>
                          <a:stretch>
                            <a:fillRect/>
                          </a:stretch>
                        </pic:blipFill>
                        <pic:spPr>
                          <a:xfrm>
                            <a:off x="0" y="0"/>
                            <a:ext cx="3429000" cy="2590695"/>
                          </a:xfrm>
                          <a:prstGeom prst="rect"/>
                        </pic:spPr>
                      </pic:pic>
                    </a:graphicData>
                  </a:graphic>
                </wp:inline>
              </w:drawing>
            </w:r>
          </w:p>
        </w:tc>
      </w:tr>
      <w:tr w:rsidR="000F270F" w:rsidRPr="00124BC1" w14:paraId="68FC13F3" w14:textId="77777777" w:rsidTr="00F62D21">
        <w:tc>
          <w:tcPr>
            <w:tcW w:w="9062" w:type="dxa"/>
          </w:tcPr>
          <w:p w14:paraId="7526B509" w14:textId="737407D9" w:rsidR="000F270F" w:rsidRPr="00124BC1" w:rsidRDefault="00032CC3" w:rsidP="002F43CE">
            <w:pPr>
              <w:spacing w:line="360" w:lineRule="auto"/>
              <w:jc w:val="both"/>
              <w:rPr>
                <w:rFonts w:ascii="Arial" w:hAnsi="Arial" w:cs="Arial"/>
              </w:rPr>
            </w:pPr>
            <w:r w:rsidRPr="00124BC1">
              <w:rPr>
                <w:rFonts w:ascii="Arial" w:hAnsi="Arial" w:cs="Arial"/>
              </w:rPr>
              <w:t>Score-Room Class Distribution:</w:t>
              <w:br/>
              <w:t>The score distribution is shown for the room categories Apartment, Studio (2 Adults).  The class &lt;Apartment&gt; has on average given a score of 6.0 (Rot), the lowest score was 5.0 (Left Line) and highest rating was 7.0 (Right Line). 50% of the ratings (Blue) were between 5.5 and 6.5. The class &lt;Studio (2 Adults)&gt; has on average given a score of 8.3 (Rot), the lowest score was 7.0 (Left Line) and highest rating was 10.0 (Right Line). 50% of the ratings (Blue) were between 8.0 and 8.8.</w:t>
            </w:r>
          </w:p>
        </w:tc>
      </w:tr>
    </w:tbl>
    <w:p w14:paraId="1322F803"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0F270F" w:rsidRPr="00124BC1" w14:paraId="67C36961" w14:textId="77777777" w:rsidTr="00F62D21">
        <w:tc>
          <w:tcPr>
            <w:tcW w:w="9062" w:type="dxa"/>
          </w:tcPr>
          <w:p w14:paraId="36940653" w14:textId="362DB86A" w:rsidR="000F270F" w:rsidRPr="00124BC1" w:rsidRDefault="003A1374"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571750"/>
                  <wp:docPr id="1778230578" name="Picture 1778230578"/>
                  <wp:cNvGraphicFramePr>
                    <a:graphicFrameLocks noChangeAspect="1"/>
                  </wp:cNvGraphicFramePr>
                  <a:graphic>
                    <a:graphicData uri="http://schemas.openxmlformats.org/drawingml/2006/picture">
                      <pic:pic>
                        <pic:nvPicPr>
                          <pic:cNvPr id="0" name="score_customer.png"/>
                          <pic:cNvPicPr/>
                        </pic:nvPicPr>
                        <pic:blipFill>
                          <a:blip r:embed="rId16"/>
                          <a:stretch>
                            <a:fillRect/>
                          </a:stretch>
                        </pic:blipFill>
                        <pic:spPr>
                          <a:xfrm>
                            <a:off x="0" y="0"/>
                            <a:ext cx="3429000" cy="2571750"/>
                          </a:xfrm>
                          <a:prstGeom prst="rect"/>
                        </pic:spPr>
                      </pic:pic>
                    </a:graphicData>
                  </a:graphic>
                </wp:inline>
              </w:drawing>
            </w:r>
          </w:p>
        </w:tc>
      </w:tr>
      <w:tr w:rsidR="000F270F" w:rsidRPr="00124BC1" w14:paraId="1AC3A0A0" w14:textId="77777777" w:rsidTr="00F62D21">
        <w:tc>
          <w:tcPr>
            <w:tcW w:w="9062" w:type="dxa"/>
          </w:tcPr>
          <w:p w14:paraId="4EAE962A" w14:textId="21C19356" w:rsidR="000F270F" w:rsidRPr="00124BC1" w:rsidRDefault="00176A11" w:rsidP="002F43CE">
            <w:pPr>
              <w:spacing w:line="360" w:lineRule="auto"/>
              <w:jc w:val="both"/>
              <w:rPr>
                <w:rFonts w:ascii="Arial" w:hAnsi="Arial" w:cs="Arial"/>
              </w:rPr>
            </w:pPr>
            <w:r w:rsidRPr="00124BC1">
              <w:rPr>
                <w:rFonts w:ascii="Arial" w:hAnsi="Arial" w:cs="Arial"/>
              </w:rPr>
              <w:t>Score-Customer Type Distribution:</w:t>
              <w:br/>
              <w:t>The score distribution is shown for the customer types Couple, Group of friends, Solo traveller.  The class &lt;Couple&gt; is rated on average with 8.0 (Red), with the lowest rating of 7.0 (Left bar) and the highest rating of 9.0 (Right bar). 50% of the ratings (Blue) are between 7.5 and 8.5. The class &lt;Group of friends&gt; is rated on average with 6.5 (Red), with the lowest rating of 5.0 (Left bar) and the highest rating of 8.0 (Right bar). 50% of the ratings (Blue) are between 5.8 and 7.2. The class &lt;Solo traveller&gt; is rated on average with 8.2 (Red), with the lowest rating of 7.0 (Left bar) and the highest rating of 10.0 (Right bar). 50% of the ratings (Blue) are between 7.8 and 8.5.</w:t>
            </w:r>
          </w:p>
        </w:tc>
      </w:tr>
    </w:tbl>
    <w:p w14:paraId="06A9AE65"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1D8FC1EF" w14:textId="77777777" w:rsidTr="00F62D21">
        <w:tc>
          <w:tcPr>
            <w:tcW w:w="9062" w:type="dxa"/>
          </w:tcPr>
          <w:p w14:paraId="602F9C65" w14:textId="5D5E71ED" w:rsidR="00171DEF" w:rsidRPr="00124BC1" w:rsidRDefault="00600E3B"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571750"/>
                  <wp:docPr id="1778230579" name="Picture 1778230579"/>
                  <wp:cNvGraphicFramePr>
                    <a:graphicFrameLocks noChangeAspect="1"/>
                  </wp:cNvGraphicFramePr>
                  <a:graphic>
                    <a:graphicData uri="http://schemas.openxmlformats.org/drawingml/2006/picture">
                      <pic:pic>
                        <pic:nvPicPr>
                          <pic:cNvPr id="0" name="score_travel.png"/>
                          <pic:cNvPicPr/>
                        </pic:nvPicPr>
                        <pic:blipFill>
                          <a:blip r:embed="rId17"/>
                          <a:stretch>
                            <a:fillRect/>
                          </a:stretch>
                        </pic:blipFill>
                        <pic:spPr>
                          <a:xfrm>
                            <a:off x="0" y="0"/>
                            <a:ext cx="3429000" cy="2571750"/>
                          </a:xfrm>
                          <a:prstGeom prst="rect"/>
                        </pic:spPr>
                      </pic:pic>
                    </a:graphicData>
                  </a:graphic>
                </wp:inline>
              </w:drawing>
            </w:r>
          </w:p>
        </w:tc>
      </w:tr>
      <w:tr w:rsidR="00171DEF" w:rsidRPr="00124BC1" w14:paraId="07C28098" w14:textId="77777777" w:rsidTr="00F62D21">
        <w:tc>
          <w:tcPr>
            <w:tcW w:w="9062" w:type="dxa"/>
          </w:tcPr>
          <w:p w14:paraId="2F0FAF3D" w14:textId="76EC310C" w:rsidR="00171DEF" w:rsidRPr="00124BC1" w:rsidRDefault="000C51C4" w:rsidP="002F43CE">
            <w:pPr>
              <w:spacing w:line="360" w:lineRule="auto"/>
              <w:jc w:val="both"/>
              <w:rPr>
                <w:rFonts w:ascii="Arial" w:hAnsi="Arial" w:cs="Arial"/>
              </w:rPr>
            </w:pPr>
            <w:r w:rsidRPr="00124BC1">
              <w:rPr>
                <w:rFonts w:ascii="Arial" w:hAnsi="Arial" w:cs="Arial"/>
              </w:rPr>
              <w:t>Score-Travel Purpose Distribution:</w:t>
              <w:br/>
              <w:t>The score distribution is shown for the travel purposes business, leisure.  The class &lt;business&gt; is rated on average with 7.6 (Red), with the lowest rating of 5.0 (Left bar) and the highest rating of 10.0 (Right bar). 50% of the ratings (Blue) are between 7.0 and 8.0. The class &lt;leisure&gt; is rated on average with 8.0 (Red), with the lowest rating of 7.0 (Left bar) and the highest rating of 9.0 (Right bar). 50% of the ratings (Blue) are between 7.5 and 8.5.</w:t>
            </w:r>
          </w:p>
        </w:tc>
      </w:tr>
    </w:tbl>
    <w:p w14:paraId="3E6C6A1C" w14:textId="538D30C6" w:rsidR="00015F00" w:rsidRPr="00124BC1" w:rsidRDefault="00015F00" w:rsidP="002F43CE">
      <w:pPr>
        <w:spacing w:line="360" w:lineRule="auto"/>
        <w:jc w:val="both"/>
        <w:rPr>
          <w:rFonts w:ascii="Arial" w:hAnsi="Arial" w:cs="Arial"/>
        </w:rPr>
      </w:pPr>
    </w:p>
    <w:p w14:paraId="4978C0DB" w14:textId="62AF7D77" w:rsidR="000F270F" w:rsidRPr="00DF4D0B" w:rsidRDefault="00015F00" w:rsidP="00DF4D0B">
      <w:pPr>
        <w:rPr>
          <w:rFonts w:ascii="Arial" w:hAnsi="Arial" w:cs="Arial"/>
        </w:rPr>
      </w:pPr>
      <w:r w:rsidRPr="00124BC1">
        <w:rPr>
          <w:rFonts w:ascii="Arial" w:hAnsi="Arial" w:cs="Arial"/>
        </w:rPr>
        <w:br w:type="page"/>
      </w:r>
      <w:r w:rsidR="00DF4D0B">
        <w:rPr>
          <w:rFonts w:ascii="Arial" w:hAnsi="Arial" w:cs="Arial"/>
          <w:sz w:val="36"/>
          <w:szCs w:val="36"/>
        </w:rPr>
        <w:lastRenderedPageBreak/>
        <w:t>4. Comparison to last week</w:t>
      </w:r>
    </w:p>
    <w:p w14:paraId="4B11DA4F" w14:textId="77777777" w:rsidR="008B7C93" w:rsidRPr="00124BC1" w:rsidRDefault="008B7C93"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32EB71F7" w14:textId="77777777" w:rsidTr="00F62D21">
        <w:tc>
          <w:tcPr>
            <w:tcW w:w="9062" w:type="dxa"/>
          </w:tcPr>
          <w:p w14:paraId="2EF97432" w14:textId="2379A934" w:rsidR="00171DEF" w:rsidRPr="00124BC1" w:rsidRDefault="00FE06CD"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571750"/>
                  <wp:docPr id="1778230580" name="Picture 1778230580"/>
                  <wp:cNvGraphicFramePr>
                    <a:graphicFrameLocks noChangeAspect="1"/>
                  </wp:cNvGraphicFramePr>
                  <a:graphic>
                    <a:graphicData uri="http://schemas.openxmlformats.org/drawingml/2006/picture">
                      <pic:pic>
                        <pic:nvPicPr>
                          <pic:cNvPr id="0" name="diff_room.png"/>
                          <pic:cNvPicPr/>
                        </pic:nvPicPr>
                        <pic:blipFill>
                          <a:blip r:embed="rId18"/>
                          <a:stretch>
                            <a:fillRect/>
                          </a:stretch>
                        </pic:blipFill>
                        <pic:spPr>
                          <a:xfrm>
                            <a:off x="0" y="0"/>
                            <a:ext cx="3429000" cy="2571750"/>
                          </a:xfrm>
                          <a:prstGeom prst="rect"/>
                        </pic:spPr>
                      </pic:pic>
                    </a:graphicData>
                  </a:graphic>
                </wp:inline>
              </w:drawing>
            </w:r>
          </w:p>
        </w:tc>
      </w:tr>
      <w:tr w:rsidR="00171DEF" w:rsidRPr="00124BC1" w14:paraId="7C29394F" w14:textId="77777777" w:rsidTr="00F62D21">
        <w:tc>
          <w:tcPr>
            <w:tcW w:w="9062" w:type="dxa"/>
          </w:tcPr>
          <w:p w14:paraId="0D7FD55E" w14:textId="40685A21" w:rsidR="00171DEF" w:rsidRPr="00124BC1" w:rsidRDefault="0020581D" w:rsidP="002F43CE">
            <w:pPr>
              <w:spacing w:line="360" w:lineRule="auto"/>
              <w:jc w:val="both"/>
              <w:rPr>
                <w:rFonts w:ascii="Arial" w:hAnsi="Arial" w:cs="Arial"/>
              </w:rPr>
            </w:pPr>
            <w:r w:rsidRPr="00124BC1">
              <w:rPr>
                <w:rFonts w:ascii="Arial" w:hAnsi="Arial" w:cs="Arial"/>
              </w:rPr>
              <w:t>Score-Room Class Comparison:</w:t>
              <w:br/>
              <w:t xml:space="preserve">The following changes occurred for the room categories rated this week compared to last week: The class &lt;Apartment&gt; has on average -4.0 Points less than in the previous week. The class &lt;Studio (2 Adults)&gt; has on average -1.0 Points less than in the previous week. </w:t>
            </w:r>
          </w:p>
        </w:tc>
      </w:tr>
    </w:tbl>
    <w:p w14:paraId="6B68CFD1"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21C8336E" w14:textId="77777777" w:rsidTr="00F62D21">
        <w:tc>
          <w:tcPr>
            <w:tcW w:w="9062" w:type="dxa"/>
          </w:tcPr>
          <w:p w14:paraId="149B3836" w14:textId="6FA46EFB" w:rsidR="00171DEF" w:rsidRPr="00124BC1" w:rsidRDefault="00CF6C62"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571750"/>
                  <wp:docPr id="1778230581" name="Picture 1778230581"/>
                  <wp:cNvGraphicFramePr>
                    <a:graphicFrameLocks noChangeAspect="1"/>
                  </wp:cNvGraphicFramePr>
                  <a:graphic>
                    <a:graphicData uri="http://schemas.openxmlformats.org/drawingml/2006/picture">
                      <pic:pic>
                        <pic:nvPicPr>
                          <pic:cNvPr id="0" name="diff_customer.png"/>
                          <pic:cNvPicPr/>
                        </pic:nvPicPr>
                        <pic:blipFill>
                          <a:blip r:embed="rId19"/>
                          <a:stretch>
                            <a:fillRect/>
                          </a:stretch>
                        </pic:blipFill>
                        <pic:spPr>
                          <a:xfrm>
                            <a:off x="0" y="0"/>
                            <a:ext cx="3429000" cy="2571750"/>
                          </a:xfrm>
                          <a:prstGeom prst="rect"/>
                        </pic:spPr>
                      </pic:pic>
                    </a:graphicData>
                  </a:graphic>
                </wp:inline>
              </w:drawing>
            </w:r>
          </w:p>
        </w:tc>
      </w:tr>
      <w:tr w:rsidR="00171DEF" w:rsidRPr="00124BC1" w14:paraId="2CBEFEE2" w14:textId="77777777" w:rsidTr="00F62D21">
        <w:tc>
          <w:tcPr>
            <w:tcW w:w="9062" w:type="dxa"/>
          </w:tcPr>
          <w:p w14:paraId="1869C533" w14:textId="3C675AF5" w:rsidR="00171DEF" w:rsidRPr="00124BC1" w:rsidRDefault="00F76775" w:rsidP="002F43CE">
            <w:pPr>
              <w:spacing w:line="360" w:lineRule="auto"/>
              <w:jc w:val="both"/>
              <w:rPr>
                <w:rFonts w:ascii="Arial" w:hAnsi="Arial" w:cs="Arial"/>
              </w:rPr>
            </w:pPr>
            <w:r w:rsidRPr="00124BC1">
              <w:rPr>
                <w:rFonts w:ascii="Arial" w:hAnsi="Arial" w:cs="Arial"/>
              </w:rPr>
              <w:t>Score-Customer Type Comparison:</w:t>
              <w:br/>
              <w:t xml:space="preserve">The ratings by customer type have changed as follows compared to last week: The class &lt;Couple&gt; has on average  -1.0 points less than the previous week. For the classFamily there were no ratings given. The class &lt;Group of friends&gt; has on average  -3.17 points less than the previous week. The class &lt;Solo traveller&gt; has on average  -1.75 points less than the previous week. </w:t>
            </w:r>
          </w:p>
        </w:tc>
      </w:tr>
    </w:tbl>
    <w:p w14:paraId="11E83739"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40059743" w14:textId="77777777" w:rsidTr="00F62D21">
        <w:tc>
          <w:tcPr>
            <w:tcW w:w="9062" w:type="dxa"/>
          </w:tcPr>
          <w:p w14:paraId="36CF0BD4" w14:textId="5BE7878D" w:rsidR="00171DEF" w:rsidRPr="00124BC1" w:rsidRDefault="00545985"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571750"/>
                  <wp:docPr id="1778230582" name="Picture 1778230582"/>
                  <wp:cNvGraphicFramePr>
                    <a:graphicFrameLocks noChangeAspect="1"/>
                  </wp:cNvGraphicFramePr>
                  <a:graphic>
                    <a:graphicData uri="http://schemas.openxmlformats.org/drawingml/2006/picture">
                      <pic:pic>
                        <pic:nvPicPr>
                          <pic:cNvPr id="0" name="diff_travel.png"/>
                          <pic:cNvPicPr/>
                        </pic:nvPicPr>
                        <pic:blipFill>
                          <a:blip r:embed="rId20"/>
                          <a:stretch>
                            <a:fillRect/>
                          </a:stretch>
                        </pic:blipFill>
                        <pic:spPr>
                          <a:xfrm>
                            <a:off x="0" y="0"/>
                            <a:ext cx="3429000" cy="2571750"/>
                          </a:xfrm>
                          <a:prstGeom prst="rect"/>
                        </pic:spPr>
                      </pic:pic>
                    </a:graphicData>
                  </a:graphic>
                </wp:inline>
              </w:drawing>
            </w:r>
          </w:p>
        </w:tc>
      </w:tr>
      <w:tr w:rsidR="00171DEF" w:rsidRPr="00124BC1" w14:paraId="64F8C671" w14:textId="77777777" w:rsidTr="00F62D21">
        <w:tc>
          <w:tcPr>
            <w:tcW w:w="9062" w:type="dxa"/>
          </w:tcPr>
          <w:p w14:paraId="3188B79D" w14:textId="28EE4DB2" w:rsidR="00171DEF" w:rsidRPr="00124BC1" w:rsidRDefault="00666DD1" w:rsidP="002F43CE">
            <w:pPr>
              <w:spacing w:line="360" w:lineRule="auto"/>
              <w:jc w:val="both"/>
              <w:rPr>
                <w:rFonts w:ascii="Arial" w:hAnsi="Arial" w:cs="Arial"/>
              </w:rPr>
            </w:pPr>
            <w:r w:rsidRPr="00124BC1">
              <w:rPr>
                <w:rFonts w:ascii="Arial" w:hAnsi="Arial" w:cs="Arial"/>
              </w:rPr>
              <w:t>Score-Travel Purpose Comparison:</w:t>
              <w:br/>
              <w:t xml:space="preserve">The following changes occurred in the ratings based on the travel purpose compared to last week: The class &lt;business&gt; has on average -1.9 points less than in the previous week. The class &lt;leisure&gt; has on average -1.75 points less than in the previous week. </w:t>
            </w:r>
          </w:p>
        </w:tc>
      </w:tr>
    </w:tbl>
    <w:p w14:paraId="0ECF03BC" w14:textId="01E6472E" w:rsidR="008B3221" w:rsidRPr="00124BC1" w:rsidRDefault="008B3221" w:rsidP="002F43CE">
      <w:pPr>
        <w:spacing w:line="360" w:lineRule="auto"/>
        <w:jc w:val="both"/>
        <w:rPr>
          <w:rFonts w:ascii="Arial" w:hAnsi="Arial" w:cs="Arial"/>
        </w:rPr>
      </w:pPr>
    </w:p>
    <w:p w14:paraId="7A45577F" w14:textId="77777777" w:rsidR="008B3221" w:rsidRPr="00124BC1" w:rsidRDefault="008B3221">
      <w:pPr>
        <w:rPr>
          <w:rFonts w:ascii="Arial" w:hAnsi="Arial" w:cs="Arial"/>
        </w:rPr>
      </w:pPr>
      <w:r w:rsidRPr="00124BC1">
        <w:rPr>
          <w:rFonts w:ascii="Arial" w:hAnsi="Arial" w:cs="Arial"/>
        </w:rPr>
        <w:br w:type="page"/>
      </w:r>
    </w:p>
    <w:p w14:paraId="136771CD" w14:textId="22B688B0" w:rsidR="000F270F" w:rsidRPr="00124BC1" w:rsidRDefault="0029561C" w:rsidP="002F43CE">
      <w:pPr>
        <w:spacing w:line="360" w:lineRule="auto"/>
        <w:jc w:val="both"/>
        <w:rPr>
          <w:rFonts w:ascii="Arial" w:hAnsi="Arial" w:cs="Arial"/>
          <w:sz w:val="36"/>
          <w:szCs w:val="36"/>
        </w:rPr>
      </w:pPr>
      <w:r>
        <w:rPr>
          <w:rFonts w:ascii="Arial" w:hAnsi="Arial" w:cs="Arial"/>
          <w:sz w:val="36"/>
          <w:szCs w:val="36"/>
        </w:rPr>
        <w:lastRenderedPageBreak/>
        <w:t>5</w:t>
      </w:r>
      <w:r w:rsidR="000F270F" w:rsidRPr="00124BC1">
        <w:rPr>
          <w:rFonts w:ascii="Arial" w:hAnsi="Arial" w:cs="Arial"/>
          <w:sz w:val="36"/>
          <w:szCs w:val="36"/>
        </w:rPr>
        <w:t xml:space="preserve">. </w:t>
      </w:r>
      <w:r>
        <w:rPr>
          <w:rFonts w:ascii="Arial" w:hAnsi="Arial" w:cs="Arial"/>
          <w:sz w:val="36"/>
          <w:szCs w:val="36"/>
        </w:rPr>
        <w:t>Sentiment Statistics</w:t>
      </w:r>
    </w:p>
    <w:p w14:paraId="66BB6E4F" w14:textId="77777777" w:rsidR="006B76B7" w:rsidRPr="00124BC1" w:rsidRDefault="006B76B7" w:rsidP="002F43CE">
      <w:pPr>
        <w:spacing w:line="360" w:lineRule="auto"/>
        <w:jc w:val="both"/>
        <w:rPr>
          <w:rFonts w:ascii="Arial" w:hAnsi="Arial" w:cs="Arial"/>
          <w:sz w:val="36"/>
          <w:szCs w:val="36"/>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3446550B" w14:textId="77777777" w:rsidTr="00F62D21">
        <w:tc>
          <w:tcPr>
            <w:tcW w:w="9062" w:type="dxa"/>
          </w:tcPr>
          <w:p w14:paraId="452EECFC" w14:textId="60EF847F" w:rsidR="00171DEF" w:rsidRPr="00124BC1" w:rsidRDefault="008511A7"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486025"/>
                  <wp:docPr id="1778230583" name="Picture 1778230583"/>
                  <wp:cNvGraphicFramePr>
                    <a:graphicFrameLocks noChangeAspect="1"/>
                  </wp:cNvGraphicFramePr>
                  <a:graphic>
                    <a:graphicData uri="http://schemas.openxmlformats.org/drawingml/2006/picture">
                      <pic:pic>
                        <pic:nvPicPr>
                          <pic:cNvPr id="0" name="pos_neg.png"/>
                          <pic:cNvPicPr/>
                        </pic:nvPicPr>
                        <pic:blipFill>
                          <a:blip r:embed="rId21"/>
                          <a:stretch>
                            <a:fillRect/>
                          </a:stretch>
                        </pic:blipFill>
                        <pic:spPr>
                          <a:xfrm>
                            <a:off x="0" y="0"/>
                            <a:ext cx="3429000" cy="2486025"/>
                          </a:xfrm>
                          <a:prstGeom prst="rect"/>
                        </pic:spPr>
                      </pic:pic>
                    </a:graphicData>
                  </a:graphic>
                </wp:inline>
              </w:drawing>
            </w:r>
          </w:p>
        </w:tc>
      </w:tr>
      <w:tr w:rsidR="00171DEF" w:rsidRPr="00124BC1" w14:paraId="74F7D4F1" w14:textId="77777777" w:rsidTr="00F62D21">
        <w:tc>
          <w:tcPr>
            <w:tcW w:w="9062" w:type="dxa"/>
          </w:tcPr>
          <w:p w14:paraId="09394424" w14:textId="6177D345" w:rsidR="00171DEF" w:rsidRPr="00124BC1" w:rsidRDefault="00D41365" w:rsidP="002F43CE">
            <w:pPr>
              <w:spacing w:line="360" w:lineRule="auto"/>
              <w:jc w:val="both"/>
              <w:rPr>
                <w:rFonts w:ascii="Arial" w:hAnsi="Arial" w:cs="Arial"/>
              </w:rPr>
            </w:pPr>
            <w:r w:rsidRPr="00124BC1">
              <w:rPr>
                <w:rFonts w:ascii="Arial" w:hAnsi="Arial" w:cs="Arial"/>
              </w:rPr>
              <w:t>Positive-Negative Distribution:</w:t>
              <w:br/>
              <w:t>This week, there were 4 positive (50.0%) and 4 negative (50.0%) comments, with a customer being able to write both positive and negative feedback.</w:t>
            </w:r>
          </w:p>
        </w:tc>
      </w:tr>
    </w:tbl>
    <w:p w14:paraId="41295245"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5E3E0791" w14:textId="77777777" w:rsidTr="00F62D21">
        <w:tc>
          <w:tcPr>
            <w:tcW w:w="9062" w:type="dxa"/>
          </w:tcPr>
          <w:p w14:paraId="73BABEFE" w14:textId="6D656E2B" w:rsidR="00171DEF" w:rsidRPr="00124BC1" w:rsidRDefault="00EB4013"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789589"/>
                  <wp:docPr id="1778230584" name="Picture 1778230584"/>
                  <wp:cNvGraphicFramePr>
                    <a:graphicFrameLocks noChangeAspect="1"/>
                  </wp:cNvGraphicFramePr>
                  <a:graphic>
                    <a:graphicData uri="http://schemas.openxmlformats.org/drawingml/2006/picture">
                      <pic:pic>
                        <pic:nvPicPr>
                          <pic:cNvPr id="0" name="pos_stack_room.png"/>
                          <pic:cNvPicPr/>
                        </pic:nvPicPr>
                        <pic:blipFill>
                          <a:blip r:embed="rId22"/>
                          <a:stretch>
                            <a:fillRect/>
                          </a:stretch>
                        </pic:blipFill>
                        <pic:spPr>
                          <a:xfrm>
                            <a:off x="0" y="0"/>
                            <a:ext cx="3429000" cy="2789589"/>
                          </a:xfrm>
                          <a:prstGeom prst="rect"/>
                        </pic:spPr>
                      </pic:pic>
                    </a:graphicData>
                  </a:graphic>
                </wp:inline>
              </w:drawing>
            </w:r>
          </w:p>
        </w:tc>
      </w:tr>
      <w:tr w:rsidR="00171DEF" w:rsidRPr="00124BC1" w14:paraId="1B30A082" w14:textId="77777777" w:rsidTr="00F62D21">
        <w:tc>
          <w:tcPr>
            <w:tcW w:w="9062" w:type="dxa"/>
          </w:tcPr>
          <w:p w14:paraId="0CB51D45" w14:textId="19804E63" w:rsidR="00171DEF" w:rsidRPr="00124BC1" w:rsidRDefault="0069491E" w:rsidP="002F43CE">
            <w:pPr>
              <w:spacing w:line="360" w:lineRule="auto"/>
              <w:jc w:val="both"/>
              <w:rPr>
                <w:rFonts w:ascii="Arial" w:hAnsi="Arial" w:cs="Arial"/>
              </w:rPr>
            </w:pPr>
            <w:r w:rsidRPr="0069491E">
              <w:rPr>
                <w:rFonts w:ascii="Arial" w:hAnsi="Arial" w:cs="Arial"/>
                <w:b/>
                <w:bCs/>
              </w:rPr>
              <w:t>Positive Comment Categories by Room Category:</w:t>
            </w:r>
            <w:r w:rsidRPr="0069491E">
              <w:rPr>
                <w:rFonts w:ascii="Arial" w:hAnsi="Arial" w:cs="Arial"/>
              </w:rPr>
              <w:t xml:space="preserve"> The figure shows how the positive rating categories are distributed across the rooms. The goal of this diagram is to determine whether certain rating categories appear more frequently in one room category than in others.</w:t>
            </w:r>
          </w:p>
        </w:tc>
      </w:tr>
    </w:tbl>
    <w:p w14:paraId="5D309318" w14:textId="77777777" w:rsidR="00171DEF" w:rsidRPr="00124BC1" w:rsidRDefault="00171DEF" w:rsidP="002F43CE">
      <w:pPr>
        <w:spacing w:line="360" w:lineRule="auto"/>
        <w:jc w:val="both"/>
        <w:rPr>
          <w:rFonts w:ascii="Arial" w:hAnsi="Arial" w:cs="Arial"/>
        </w:rPr>
      </w:pPr>
    </w:p>
    <w:tbl>
      <w:tblPr>
        <w:tblStyle w:val="Tabellenraster"/>
        <w:tblW w:w="0" w:type="auto"/>
        <w:tblBorders>
          <w:top w:val="none" w:sz="0" w:space="0" w:color="auto"/>
          <w:left w:val="none" w:sz="0" w:space="0" w:color="auto"/>
          <w:bottom w:val="triple" w:sz="12" w:space="0" w:color="156082" w:themeColor="accent1"/>
          <w:right w:val="none" w:sz="0" w:space="0" w:color="auto"/>
          <w:insideH w:val="none" w:sz="0" w:space="0" w:color="auto"/>
          <w:insideV w:val="none" w:sz="0" w:space="0" w:color="auto"/>
        </w:tblBorders>
        <w:tblLook w:val="04A0" w:firstRow="1" w:lastRow="0" w:firstColumn="1" w:lastColumn="0" w:noHBand="0" w:noVBand="1"/>
      </w:tblPr>
      <w:tblGrid>
        <w:gridCol w:w="9062"/>
      </w:tblGrid>
      <w:tr w:rsidR="00171DEF" w:rsidRPr="00124BC1" w14:paraId="14D7E5EA" w14:textId="77777777" w:rsidTr="00F62D21">
        <w:tc>
          <w:tcPr>
            <w:tcW w:w="9062" w:type="dxa"/>
          </w:tcPr>
          <w:p w14:paraId="7A3315CA" w14:textId="60B57D99" w:rsidR="00171DEF" w:rsidRPr="00124BC1" w:rsidRDefault="00EB4013" w:rsidP="00FE730A">
            <w:pPr>
              <w:spacing w:line="360" w:lineRule="auto"/>
              <w:jc w:val="center"/>
              <w:rPr>
                <w:rFonts w:ascii="Arial" w:hAnsi="Arial" w:cs="Arial"/>
              </w:rPr>
            </w:pPr>
            <w:r w:rsidRPr="00124BC1">
              <w:rPr>
                <w:rFonts w:ascii="Arial" w:hAnsi="Arial" w:cs="Arial"/>
              </w:rPr>
              <w:drawing>
                <wp:inline xmlns:a="http://schemas.openxmlformats.org/drawingml/2006/main" xmlns:pic="http://schemas.openxmlformats.org/drawingml/2006/picture">
                  <wp:extent cx="3429000" cy="2789589"/>
                  <wp:docPr id="1778230585" name="Picture 1778230585"/>
                  <wp:cNvGraphicFramePr>
                    <a:graphicFrameLocks noChangeAspect="1"/>
                  </wp:cNvGraphicFramePr>
                  <a:graphic>
                    <a:graphicData uri="http://schemas.openxmlformats.org/drawingml/2006/picture">
                      <pic:pic>
                        <pic:nvPicPr>
                          <pic:cNvPr id="0" name="neg_stack_room.png"/>
                          <pic:cNvPicPr/>
                        </pic:nvPicPr>
                        <pic:blipFill>
                          <a:blip r:embed="rId23"/>
                          <a:stretch>
                            <a:fillRect/>
                          </a:stretch>
                        </pic:blipFill>
                        <pic:spPr>
                          <a:xfrm>
                            <a:off x="0" y="0"/>
                            <a:ext cx="3429000" cy="2789589"/>
                          </a:xfrm>
                          <a:prstGeom prst="rect"/>
                        </pic:spPr>
                      </pic:pic>
                    </a:graphicData>
                  </a:graphic>
                </wp:inline>
              </w:drawing>
            </w:r>
          </w:p>
        </w:tc>
      </w:tr>
      <w:tr w:rsidR="00171DEF" w:rsidRPr="00124BC1" w14:paraId="300B5D60" w14:textId="77777777" w:rsidTr="00F62D21">
        <w:tc>
          <w:tcPr>
            <w:tcW w:w="9062" w:type="dxa"/>
          </w:tcPr>
          <w:p w14:paraId="399BFB7B" w14:textId="77E85BF2" w:rsidR="00171DEF" w:rsidRPr="00124BC1" w:rsidRDefault="0069491E" w:rsidP="002F43CE">
            <w:pPr>
              <w:spacing w:line="360" w:lineRule="auto"/>
              <w:jc w:val="both"/>
              <w:rPr>
                <w:rFonts w:ascii="Arial" w:hAnsi="Arial" w:cs="Arial"/>
              </w:rPr>
            </w:pPr>
            <w:r>
              <w:rPr>
                <w:rFonts w:ascii="Arial" w:hAnsi="Arial" w:cs="Arial"/>
                <w:b/>
                <w:bCs/>
              </w:rPr>
              <w:t>Negative</w:t>
            </w:r>
            <w:r w:rsidRPr="0069491E">
              <w:rPr>
                <w:rFonts w:ascii="Arial" w:hAnsi="Arial" w:cs="Arial"/>
                <w:b/>
                <w:bCs/>
              </w:rPr>
              <w:t xml:space="preserve"> Comment Categories by Room Category:</w:t>
            </w:r>
            <w:r w:rsidRPr="0069491E">
              <w:rPr>
                <w:rFonts w:ascii="Arial" w:hAnsi="Arial" w:cs="Arial"/>
              </w:rPr>
              <w:t xml:space="preserve"> The figure shows how the </w:t>
            </w:r>
            <w:r>
              <w:rPr>
                <w:rFonts w:ascii="Arial" w:hAnsi="Arial" w:cs="Arial"/>
              </w:rPr>
              <w:t>negative</w:t>
            </w:r>
            <w:r w:rsidRPr="0069491E">
              <w:rPr>
                <w:rFonts w:ascii="Arial" w:hAnsi="Arial" w:cs="Arial"/>
              </w:rPr>
              <w:t xml:space="preserve"> rating categories are distributed across the rooms. The goal of this diagram is to determine whether certain rating categories appear more frequently in one room category than in others.</w:t>
            </w:r>
          </w:p>
        </w:tc>
      </w:tr>
    </w:tbl>
    <w:p w14:paraId="1B2F21DF" w14:textId="17C70445" w:rsidR="00D45DDF" w:rsidRPr="00124BC1" w:rsidRDefault="00D45DDF" w:rsidP="002F43CE">
      <w:pPr>
        <w:spacing w:line="360" w:lineRule="auto"/>
        <w:jc w:val="both"/>
        <w:rPr>
          <w:rFonts w:ascii="Arial" w:hAnsi="Arial" w:cs="Arial"/>
        </w:rPr>
      </w:pPr>
    </w:p>
    <w:p w14:paraId="0046BE17" w14:textId="61350672" w:rsidR="00171DEF" w:rsidRPr="00F93385" w:rsidRDefault="00171DEF" w:rsidP="0053478B">
      <w:pPr>
        <w:rPr>
          <w:rFonts w:ascii="Arial" w:hAnsi="Arial" w:cs="Arial"/>
        </w:rPr>
      </w:pPr>
    </w:p>
    <w:sectPr w:rsidR="00171DEF" w:rsidRPr="00F93385" w:rsidSect="007F28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72AD"/>
    <w:multiLevelType w:val="hybridMultilevel"/>
    <w:tmpl w:val="3FE48D10"/>
    <w:lvl w:ilvl="0" w:tplc="7890C4F4">
      <w:start w:val="1"/>
      <w:numFmt w:val="decimal"/>
      <w:lvlText w:val="%1."/>
      <w:lvlJc w:val="left"/>
      <w:pPr>
        <w:ind w:left="720" w:hanging="720"/>
      </w:pPr>
      <w:rPr>
        <w:rFonts w:hint="default"/>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D70F65"/>
    <w:multiLevelType w:val="hybridMultilevel"/>
    <w:tmpl w:val="DAC8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455C01"/>
    <w:multiLevelType w:val="hybridMultilevel"/>
    <w:tmpl w:val="5A3627B0"/>
    <w:lvl w:ilvl="0" w:tplc="6854DE5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C03C17"/>
    <w:multiLevelType w:val="hybridMultilevel"/>
    <w:tmpl w:val="8BFA5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7333602">
    <w:abstractNumId w:val="3"/>
  </w:num>
  <w:num w:numId="2" w16cid:durableId="1820153192">
    <w:abstractNumId w:val="2"/>
  </w:num>
  <w:num w:numId="3" w16cid:durableId="1506362077">
    <w:abstractNumId w:val="1"/>
  </w:num>
  <w:num w:numId="4" w16cid:durableId="206695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EF"/>
    <w:rsid w:val="00012C2D"/>
    <w:rsid w:val="00015F00"/>
    <w:rsid w:val="00024856"/>
    <w:rsid w:val="00026038"/>
    <w:rsid w:val="00032CC3"/>
    <w:rsid w:val="00047A69"/>
    <w:rsid w:val="00050F48"/>
    <w:rsid w:val="00051ED0"/>
    <w:rsid w:val="00062AED"/>
    <w:rsid w:val="00074E9C"/>
    <w:rsid w:val="00076A98"/>
    <w:rsid w:val="000803BA"/>
    <w:rsid w:val="0009024B"/>
    <w:rsid w:val="000C51C4"/>
    <w:rsid w:val="000E74C9"/>
    <w:rsid w:val="000F270F"/>
    <w:rsid w:val="000F3D3A"/>
    <w:rsid w:val="00100AA6"/>
    <w:rsid w:val="00101599"/>
    <w:rsid w:val="001112D8"/>
    <w:rsid w:val="00111947"/>
    <w:rsid w:val="00121D8C"/>
    <w:rsid w:val="00124BC1"/>
    <w:rsid w:val="00130882"/>
    <w:rsid w:val="001362F0"/>
    <w:rsid w:val="00150B41"/>
    <w:rsid w:val="00151EB4"/>
    <w:rsid w:val="00152595"/>
    <w:rsid w:val="00171DEF"/>
    <w:rsid w:val="00172476"/>
    <w:rsid w:val="00176A11"/>
    <w:rsid w:val="00181500"/>
    <w:rsid w:val="00182496"/>
    <w:rsid w:val="00183C1D"/>
    <w:rsid w:val="00194CEC"/>
    <w:rsid w:val="0019742E"/>
    <w:rsid w:val="001A4092"/>
    <w:rsid w:val="001C19E8"/>
    <w:rsid w:val="001D0003"/>
    <w:rsid w:val="001D51C6"/>
    <w:rsid w:val="001D656E"/>
    <w:rsid w:val="001E0374"/>
    <w:rsid w:val="0020581D"/>
    <w:rsid w:val="0020698E"/>
    <w:rsid w:val="0021742B"/>
    <w:rsid w:val="0025043B"/>
    <w:rsid w:val="002713D6"/>
    <w:rsid w:val="00273E92"/>
    <w:rsid w:val="002759C8"/>
    <w:rsid w:val="002850F5"/>
    <w:rsid w:val="002866B3"/>
    <w:rsid w:val="00293225"/>
    <w:rsid w:val="0029561C"/>
    <w:rsid w:val="002A4805"/>
    <w:rsid w:val="002A7F6B"/>
    <w:rsid w:val="002D27E6"/>
    <w:rsid w:val="002F3DCD"/>
    <w:rsid w:val="002F43CE"/>
    <w:rsid w:val="002F5A92"/>
    <w:rsid w:val="0030605F"/>
    <w:rsid w:val="0031178E"/>
    <w:rsid w:val="00315173"/>
    <w:rsid w:val="00323F5B"/>
    <w:rsid w:val="00344D1D"/>
    <w:rsid w:val="00367F63"/>
    <w:rsid w:val="00392930"/>
    <w:rsid w:val="003A1374"/>
    <w:rsid w:val="003B74FC"/>
    <w:rsid w:val="003E65F6"/>
    <w:rsid w:val="003E6EF9"/>
    <w:rsid w:val="003F6293"/>
    <w:rsid w:val="00412032"/>
    <w:rsid w:val="004302FE"/>
    <w:rsid w:val="00444837"/>
    <w:rsid w:val="00447AF7"/>
    <w:rsid w:val="00492127"/>
    <w:rsid w:val="004970AA"/>
    <w:rsid w:val="004A200A"/>
    <w:rsid w:val="004B15BE"/>
    <w:rsid w:val="004C0628"/>
    <w:rsid w:val="004E2A20"/>
    <w:rsid w:val="004E6855"/>
    <w:rsid w:val="004F626B"/>
    <w:rsid w:val="004F7788"/>
    <w:rsid w:val="005051F2"/>
    <w:rsid w:val="00512717"/>
    <w:rsid w:val="0053478B"/>
    <w:rsid w:val="00542844"/>
    <w:rsid w:val="00544036"/>
    <w:rsid w:val="00545985"/>
    <w:rsid w:val="00562800"/>
    <w:rsid w:val="00582850"/>
    <w:rsid w:val="00595E3B"/>
    <w:rsid w:val="005A055C"/>
    <w:rsid w:val="005A3A94"/>
    <w:rsid w:val="005B1B10"/>
    <w:rsid w:val="005B7572"/>
    <w:rsid w:val="005C688C"/>
    <w:rsid w:val="005E1436"/>
    <w:rsid w:val="005F7A03"/>
    <w:rsid w:val="00600E3B"/>
    <w:rsid w:val="00633F97"/>
    <w:rsid w:val="00644192"/>
    <w:rsid w:val="00645204"/>
    <w:rsid w:val="00645AE2"/>
    <w:rsid w:val="00646BA7"/>
    <w:rsid w:val="00665B25"/>
    <w:rsid w:val="00666DD1"/>
    <w:rsid w:val="006810A7"/>
    <w:rsid w:val="0069491E"/>
    <w:rsid w:val="006B76B7"/>
    <w:rsid w:val="006C1941"/>
    <w:rsid w:val="006D327C"/>
    <w:rsid w:val="006F0D7C"/>
    <w:rsid w:val="006F0E39"/>
    <w:rsid w:val="006F737D"/>
    <w:rsid w:val="007063AB"/>
    <w:rsid w:val="00707C75"/>
    <w:rsid w:val="0072479D"/>
    <w:rsid w:val="0074055C"/>
    <w:rsid w:val="00750F31"/>
    <w:rsid w:val="00753CDE"/>
    <w:rsid w:val="00760091"/>
    <w:rsid w:val="00761316"/>
    <w:rsid w:val="007778E5"/>
    <w:rsid w:val="00780B23"/>
    <w:rsid w:val="00781A1F"/>
    <w:rsid w:val="00785F89"/>
    <w:rsid w:val="00786258"/>
    <w:rsid w:val="007A720F"/>
    <w:rsid w:val="007A765F"/>
    <w:rsid w:val="007D0FAE"/>
    <w:rsid w:val="007D320A"/>
    <w:rsid w:val="007D4180"/>
    <w:rsid w:val="007E64B4"/>
    <w:rsid w:val="007F28A8"/>
    <w:rsid w:val="008010EA"/>
    <w:rsid w:val="00842360"/>
    <w:rsid w:val="008511A7"/>
    <w:rsid w:val="00861758"/>
    <w:rsid w:val="00876923"/>
    <w:rsid w:val="00890F69"/>
    <w:rsid w:val="00891402"/>
    <w:rsid w:val="008B3221"/>
    <w:rsid w:val="008B7C93"/>
    <w:rsid w:val="008C0E6C"/>
    <w:rsid w:val="008D44D0"/>
    <w:rsid w:val="008E44DA"/>
    <w:rsid w:val="008F791C"/>
    <w:rsid w:val="00934101"/>
    <w:rsid w:val="009375EC"/>
    <w:rsid w:val="00952B44"/>
    <w:rsid w:val="00956300"/>
    <w:rsid w:val="009607A9"/>
    <w:rsid w:val="0099376C"/>
    <w:rsid w:val="009C0384"/>
    <w:rsid w:val="009C370B"/>
    <w:rsid w:val="009E4AB1"/>
    <w:rsid w:val="00A063DF"/>
    <w:rsid w:val="00A1544E"/>
    <w:rsid w:val="00A209B9"/>
    <w:rsid w:val="00A22BF1"/>
    <w:rsid w:val="00A27800"/>
    <w:rsid w:val="00A356ED"/>
    <w:rsid w:val="00A60AC0"/>
    <w:rsid w:val="00A74268"/>
    <w:rsid w:val="00A93643"/>
    <w:rsid w:val="00A94CB1"/>
    <w:rsid w:val="00AB326C"/>
    <w:rsid w:val="00AE5068"/>
    <w:rsid w:val="00B12FCB"/>
    <w:rsid w:val="00B71A3C"/>
    <w:rsid w:val="00B74766"/>
    <w:rsid w:val="00BA113B"/>
    <w:rsid w:val="00BE119B"/>
    <w:rsid w:val="00BE3B18"/>
    <w:rsid w:val="00BE7648"/>
    <w:rsid w:val="00BF05E0"/>
    <w:rsid w:val="00C1534D"/>
    <w:rsid w:val="00C2643A"/>
    <w:rsid w:val="00C30B0D"/>
    <w:rsid w:val="00C31F0B"/>
    <w:rsid w:val="00C32F83"/>
    <w:rsid w:val="00C46325"/>
    <w:rsid w:val="00C6497C"/>
    <w:rsid w:val="00C669C9"/>
    <w:rsid w:val="00CA4B07"/>
    <w:rsid w:val="00CB52D6"/>
    <w:rsid w:val="00CD7FD2"/>
    <w:rsid w:val="00CE3499"/>
    <w:rsid w:val="00CE5A30"/>
    <w:rsid w:val="00CF6C62"/>
    <w:rsid w:val="00D07133"/>
    <w:rsid w:val="00D41365"/>
    <w:rsid w:val="00D44821"/>
    <w:rsid w:val="00D45DDF"/>
    <w:rsid w:val="00D5093A"/>
    <w:rsid w:val="00D550A4"/>
    <w:rsid w:val="00D67CBA"/>
    <w:rsid w:val="00D75C7A"/>
    <w:rsid w:val="00D9365B"/>
    <w:rsid w:val="00D95324"/>
    <w:rsid w:val="00DA1D14"/>
    <w:rsid w:val="00DA69BF"/>
    <w:rsid w:val="00DB522F"/>
    <w:rsid w:val="00DC5FA7"/>
    <w:rsid w:val="00DD4623"/>
    <w:rsid w:val="00DE0AFE"/>
    <w:rsid w:val="00DE14E1"/>
    <w:rsid w:val="00DE4E3D"/>
    <w:rsid w:val="00DF4D0B"/>
    <w:rsid w:val="00E01F88"/>
    <w:rsid w:val="00E0591E"/>
    <w:rsid w:val="00E20E32"/>
    <w:rsid w:val="00E363D8"/>
    <w:rsid w:val="00E40EDE"/>
    <w:rsid w:val="00E4494E"/>
    <w:rsid w:val="00E604CA"/>
    <w:rsid w:val="00E97BC9"/>
    <w:rsid w:val="00EA2950"/>
    <w:rsid w:val="00EB4013"/>
    <w:rsid w:val="00EB45C6"/>
    <w:rsid w:val="00EB75E4"/>
    <w:rsid w:val="00EE720F"/>
    <w:rsid w:val="00F117BB"/>
    <w:rsid w:val="00F1407E"/>
    <w:rsid w:val="00F2498E"/>
    <w:rsid w:val="00F412EB"/>
    <w:rsid w:val="00F42A1E"/>
    <w:rsid w:val="00F517BB"/>
    <w:rsid w:val="00F62D21"/>
    <w:rsid w:val="00F63CDD"/>
    <w:rsid w:val="00F71CF8"/>
    <w:rsid w:val="00F76775"/>
    <w:rsid w:val="00F8031E"/>
    <w:rsid w:val="00F86378"/>
    <w:rsid w:val="00F93162"/>
    <w:rsid w:val="00F93385"/>
    <w:rsid w:val="00FB0FCB"/>
    <w:rsid w:val="00FC39F7"/>
    <w:rsid w:val="00FE0018"/>
    <w:rsid w:val="00FE06CD"/>
    <w:rsid w:val="00FE73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3D94"/>
  <w15:chartTrackingRefBased/>
  <w15:docId w15:val="{9A8389A1-C76A-4480-931B-E7DB9B36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171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71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71D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71D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71D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71D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71D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71D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71D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1D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71D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71D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71D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71D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71D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71D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71D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71DEF"/>
    <w:rPr>
      <w:rFonts w:eastAsiaTheme="majorEastAsia" w:cstheme="majorBidi"/>
      <w:color w:val="272727" w:themeColor="text1" w:themeTint="D8"/>
    </w:rPr>
  </w:style>
  <w:style w:type="paragraph" w:styleId="Titel">
    <w:name w:val="Title"/>
    <w:basedOn w:val="Standard"/>
    <w:next w:val="Standard"/>
    <w:link w:val="TitelZchn"/>
    <w:uiPriority w:val="10"/>
    <w:qFormat/>
    <w:rsid w:val="00171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1D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71D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71D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71D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71DEF"/>
    <w:rPr>
      <w:i/>
      <w:iCs/>
      <w:color w:val="404040" w:themeColor="text1" w:themeTint="BF"/>
    </w:rPr>
  </w:style>
  <w:style w:type="paragraph" w:styleId="Listenabsatz">
    <w:name w:val="List Paragraph"/>
    <w:basedOn w:val="Standard"/>
    <w:uiPriority w:val="34"/>
    <w:qFormat/>
    <w:rsid w:val="00171DEF"/>
    <w:pPr>
      <w:ind w:left="720"/>
      <w:contextualSpacing/>
    </w:pPr>
  </w:style>
  <w:style w:type="character" w:styleId="IntensiveHervorhebung">
    <w:name w:val="Intense Emphasis"/>
    <w:basedOn w:val="Absatz-Standardschriftart"/>
    <w:uiPriority w:val="21"/>
    <w:qFormat/>
    <w:rsid w:val="00171DEF"/>
    <w:rPr>
      <w:i/>
      <w:iCs/>
      <w:color w:val="0F4761" w:themeColor="accent1" w:themeShade="BF"/>
    </w:rPr>
  </w:style>
  <w:style w:type="paragraph" w:styleId="IntensivesZitat">
    <w:name w:val="Intense Quote"/>
    <w:basedOn w:val="Standard"/>
    <w:next w:val="Standard"/>
    <w:link w:val="IntensivesZitatZchn"/>
    <w:uiPriority w:val="30"/>
    <w:qFormat/>
    <w:rsid w:val="00171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71DEF"/>
    <w:rPr>
      <w:i/>
      <w:iCs/>
      <w:color w:val="0F4761" w:themeColor="accent1" w:themeShade="BF"/>
    </w:rPr>
  </w:style>
  <w:style w:type="character" w:styleId="IntensiverVerweis">
    <w:name w:val="Intense Reference"/>
    <w:basedOn w:val="Absatz-Standardschriftart"/>
    <w:uiPriority w:val="32"/>
    <w:qFormat/>
    <w:rsid w:val="00171DEF"/>
    <w:rPr>
      <w:b/>
      <w:bCs/>
      <w:smallCaps/>
      <w:color w:val="0F4761" w:themeColor="accent1" w:themeShade="BF"/>
      <w:spacing w:val="5"/>
    </w:rPr>
  </w:style>
  <w:style w:type="paragraph" w:customStyle="1" w:styleId="Title-Light">
    <w:name w:val="Title - Light"/>
    <w:basedOn w:val="Standard"/>
    <w:uiPriority w:val="11"/>
    <w:qFormat/>
    <w:rsid w:val="00171DEF"/>
    <w:pPr>
      <w:keepNext/>
      <w:keepLines/>
      <w:spacing w:after="0" w:line="240" w:lineRule="auto"/>
      <w:contextualSpacing/>
    </w:pPr>
    <w:rPr>
      <w:rFonts w:asciiTheme="majorHAnsi" w:hAnsiTheme="majorHAnsi"/>
      <w:color w:val="0E2841" w:themeColor="text2"/>
      <w:spacing w:val="-10"/>
      <w:sz w:val="96"/>
      <w:szCs w:val="22"/>
      <w14:ligatures w14:val="none"/>
    </w:rPr>
  </w:style>
  <w:style w:type="table" w:styleId="Tabellenraster">
    <w:name w:val="Table Grid"/>
    <w:basedOn w:val="NormaleTabelle"/>
    <w:uiPriority w:val="39"/>
    <w:rsid w:val="0017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2A1E"/>
    <w:rPr>
      <w:color w:val="467886" w:themeColor="hyperlink"/>
      <w:u w:val="single"/>
    </w:rPr>
  </w:style>
  <w:style w:type="character" w:styleId="NichtaufgelsteErwhnung">
    <w:name w:val="Unresolved Mention"/>
    <w:basedOn w:val="Absatz-Standardschriftart"/>
    <w:uiPriority w:val="99"/>
    <w:semiHidden/>
    <w:unhideWhenUsed/>
    <w:rsid w:val="00F4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04427">
      <w:bodyDiv w:val="1"/>
      <w:marLeft w:val="0"/>
      <w:marRight w:val="0"/>
      <w:marTop w:val="0"/>
      <w:marBottom w:val="0"/>
      <w:divBdr>
        <w:top w:val="none" w:sz="0" w:space="0" w:color="auto"/>
        <w:left w:val="none" w:sz="0" w:space="0" w:color="auto"/>
        <w:bottom w:val="none" w:sz="0" w:space="0" w:color="auto"/>
        <w:right w:val="none" w:sz="0" w:space="0" w:color="auto"/>
      </w:divBdr>
    </w:div>
    <w:div w:id="10778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C468-B319-46A2-B487-67D3218F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i Rehmani</dc:creator>
  <cp:keywords/>
  <dc:description/>
  <cp:lastModifiedBy>Sargei Rehmani</cp:lastModifiedBy>
  <cp:revision>221</cp:revision>
  <dcterms:created xsi:type="dcterms:W3CDTF">2024-11-15T22:29:00Z</dcterms:created>
  <dcterms:modified xsi:type="dcterms:W3CDTF">2025-02-11T15:44:00Z</dcterms:modified>
</cp:coreProperties>
</file>